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D1" w:rsidRDefault="009B72BA" w:rsidP="007B71E9">
      <w:pPr>
        <w:pStyle w:val="Normal1"/>
        <w:ind w:firstLine="0"/>
        <w:rPr>
          <w:bCs/>
        </w:rPr>
      </w:pPr>
      <w:r w:rsidRPr="009B72BA"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B8BCF2" wp14:editId="4E35652F">
                <wp:simplePos x="0" y="0"/>
                <wp:positionH relativeFrom="column">
                  <wp:posOffset>4260215</wp:posOffset>
                </wp:positionH>
                <wp:positionV relativeFrom="paragraph">
                  <wp:posOffset>53975</wp:posOffset>
                </wp:positionV>
                <wp:extent cx="1209675" cy="1403985"/>
                <wp:effectExtent l="0" t="0" r="28575" b="279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BA" w:rsidRPr="009B72BA" w:rsidRDefault="009B72BA" w:rsidP="009B72BA">
                            <w:pPr>
                              <w:rPr>
                                <w:sz w:val="32"/>
                              </w:rPr>
                            </w:pPr>
                            <w:r w:rsidRPr="009B72BA">
                              <w:rPr>
                                <w:sz w:val="32"/>
                              </w:rPr>
                              <w:t>Capa d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5.45pt;margin-top:4.25pt;width:95.25pt;height:11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">
                <v:textbox style="mso-fit-shape-to-text:t">
                  <w:txbxContent>
                    <w:p w:rsidR="009B72BA" w:rsidRPr="009B72BA" w:rsidRDefault="009B72BA" w:rsidP="009B72BA">
                      <w:pPr>
                        <w:rPr>
                          <w:sz w:val="32"/>
                        </w:rPr>
                      </w:pPr>
                      <w:r w:rsidRPr="009B72BA">
                        <w:rPr>
                          <w:sz w:val="32"/>
                        </w:rPr>
                        <w:t>Capa d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616D6B8" wp14:editId="153843C9">
                <wp:simplePos x="0" y="0"/>
                <wp:positionH relativeFrom="column">
                  <wp:posOffset>666750</wp:posOffset>
                </wp:positionH>
                <wp:positionV relativeFrom="line">
                  <wp:posOffset>206375</wp:posOffset>
                </wp:positionV>
                <wp:extent cx="685165" cy="243840"/>
                <wp:effectExtent l="38100" t="0" r="19685" b="8001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52.5pt;margin-top:16.25pt;width:53.95pt;height:19.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" strokecolor="#4579b8 [3044]">
                <v:stroke endarrow="open"/>
                <w10:wrap anchory="line"/>
              </v:shape>
            </w:pict>
          </mc:Fallback>
        </mc:AlternateContent>
      </w:r>
      <w:r w:rsidRPr="009B72BA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891AD8" wp14:editId="37D7A42A">
                <wp:simplePos x="0" y="0"/>
                <wp:positionH relativeFrom="column">
                  <wp:posOffset>1350645</wp:posOffset>
                </wp:positionH>
                <wp:positionV relativeFrom="paragraph">
                  <wp:posOffset>43180</wp:posOffset>
                </wp:positionV>
                <wp:extent cx="1209675" cy="1403985"/>
                <wp:effectExtent l="0" t="0" r="28575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BA" w:rsidRDefault="009B72BA">
                            <w:r>
                              <w:t>LOM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6.35pt;margin-top:3.4pt;width:95.25pt;height:11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">
                <v:textbox style="mso-fit-shape-to-text:t">
                  <w:txbxContent>
                    <w:p w:rsidR="009B72BA" w:rsidRDefault="009B72BA">
                      <w:r>
                        <w:t>LOMBADA</w:t>
                      </w:r>
                    </w:p>
                  </w:txbxContent>
                </v:textbox>
              </v:shape>
            </w:pict>
          </mc:Fallback>
        </mc:AlternateContent>
      </w:r>
    </w:p>
    <w:p w:rsidR="009B72BA" w:rsidRDefault="009B72BA" w:rsidP="007B71E9">
      <w:pPr>
        <w:pStyle w:val="Normal1"/>
        <w:ind w:firstLine="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C1B4F9" wp14:editId="3048ACDE">
                <wp:simplePos x="0" y="0"/>
                <wp:positionH relativeFrom="column">
                  <wp:posOffset>4015105</wp:posOffset>
                </wp:positionH>
                <wp:positionV relativeFrom="line">
                  <wp:posOffset>132080</wp:posOffset>
                </wp:positionV>
                <wp:extent cx="241935" cy="122555"/>
                <wp:effectExtent l="38100" t="0" r="24765" b="6794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122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1" o:spid="_x0000_s1026" type="#_x0000_t32" style="position:absolute;margin-left:316.15pt;margin-top:10.4pt;width:19.05pt;height:9.6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" strokecolor="#4579b8 [3044]">
                <v:stroke endarrow="open"/>
                <w10:wrap anchory="line"/>
              </v:shape>
            </w:pict>
          </mc:Fallback>
        </mc:AlternateContent>
      </w:r>
    </w:p>
    <w:tbl>
      <w:tblPr>
        <w:tblStyle w:val="Tabelacomgrade"/>
        <w:tblW w:w="9599" w:type="dxa"/>
        <w:tblInd w:w="817" w:type="dxa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222"/>
        <w:gridCol w:w="8777"/>
      </w:tblGrid>
      <w:tr w:rsidR="00CE0B0B" w:rsidTr="009B72BA">
        <w:trPr>
          <w:cantSplit/>
          <w:trHeight w:val="2511"/>
        </w:trPr>
        <w:tc>
          <w:tcPr>
            <w:tcW w:w="549" w:type="dxa"/>
            <w:textDirection w:val="tbRl"/>
            <w:vAlign w:val="center"/>
          </w:tcPr>
          <w:p w:rsidR="00CE0B0B" w:rsidRPr="00CE0B0B" w:rsidRDefault="00CE0B0B" w:rsidP="00CE0B0B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IFMG-GV</w:t>
            </w:r>
          </w:p>
        </w:tc>
        <w:tc>
          <w:tcPr>
            <w:tcW w:w="218" w:type="dxa"/>
            <w:tcBorders>
              <w:right w:val="nil"/>
            </w:tcBorders>
          </w:tcPr>
          <w:p w:rsidR="00CE0B0B" w:rsidRPr="00CE0B0B" w:rsidRDefault="00CE0B0B" w:rsidP="00CE0B0B">
            <w:pPr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8832" w:type="dxa"/>
            <w:tcBorders>
              <w:left w:val="nil"/>
              <w:bottom w:val="nil"/>
            </w:tcBorders>
            <w:vAlign w:val="center"/>
          </w:tcPr>
          <w:p w:rsidR="00CE0B0B" w:rsidRDefault="009B72BA" w:rsidP="009B72BA">
            <w:pPr>
              <w:jc w:val="right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F1C9684" wp14:editId="36C725F0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75920</wp:posOffset>
                      </wp:positionV>
                      <wp:extent cx="3791585" cy="859790"/>
                      <wp:effectExtent l="0" t="0" r="0" b="0"/>
                      <wp:wrapNone/>
                      <wp:docPr id="5" name="Text Box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1585" cy="859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0B0B" w:rsidRPr="009B72BA" w:rsidRDefault="00CE0B0B" w:rsidP="00CE0B0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caps/>
                                      <w:szCs w:val="26"/>
                                    </w:rPr>
                                  </w:pPr>
                                  <w:r w:rsidRPr="009B72BA">
                                    <w:rPr>
                                      <w:b/>
                                      <w:caps/>
                                      <w:szCs w:val="26"/>
                                    </w:rPr>
                                    <w:t xml:space="preserve">INSTITUTO FEDERAL DE EDUCAÇÃO, CIÊNCIA E TECNOLOGIA </w:t>
                                  </w:r>
                                  <w:r w:rsidR="009B72BA">
                                    <w:rPr>
                                      <w:b/>
                                      <w:caps/>
                                      <w:szCs w:val="26"/>
                                    </w:rPr>
                                    <w:t xml:space="preserve">de minas gerais – </w:t>
                                  </w:r>
                                  <w:proofErr w:type="gramStart"/>
                                  <w:r w:rsidRPr="009B72BA">
                                    <w:rPr>
                                      <w:b/>
                                      <w:caps/>
                                      <w:szCs w:val="26"/>
                                    </w:rPr>
                                    <w:t>IFMG</w:t>
                                  </w:r>
                                  <w:proofErr w:type="gramEnd"/>
                                </w:p>
                                <w:p w:rsidR="00CE0B0B" w:rsidRPr="009B72BA" w:rsidRDefault="00CE0B0B" w:rsidP="00CE0B0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9B72BA">
                                    <w:rPr>
                                      <w:b/>
                                      <w:caps/>
                                      <w:sz w:val="22"/>
                                      <w:szCs w:val="26"/>
                                    </w:rPr>
                                    <w:t>CAMPUS GOVERNADOR VALADARES</w:t>
                                  </w:r>
                                  <w:r w:rsidRPr="009B72BA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CE0B0B" w:rsidRPr="009B72BA" w:rsidRDefault="00CE0B0B" w:rsidP="00CE0B0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9B72BA">
                                    <w:rPr>
                                      <w:b/>
                                      <w:sz w:val="20"/>
                                    </w:rPr>
                                    <w:t>GRADUAÇÃO EM ENGENHARIA DE PRODUÇÃO</w:t>
                                  </w:r>
                                </w:p>
                                <w:p w:rsidR="00CE0B0B" w:rsidRPr="009B72BA" w:rsidRDefault="00CE0B0B" w:rsidP="00CE0B0B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aps/>
                                      <w:sz w:val="22"/>
                                      <w:szCs w:val="26"/>
                                    </w:rPr>
                                  </w:pPr>
                                </w:p>
                                <w:p w:rsidR="00CE0B0B" w:rsidRPr="009B72BA" w:rsidRDefault="00CE0B0B" w:rsidP="00CE0B0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1" o:spid="_x0000_s1028" type="#_x0000_t202" style="position:absolute;left:0;text-align:left;margin-left:-7.3pt;margin-top:29.6pt;width:298.55pt;height:6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" filled="f" stroked="f">
                      <v:textbox>
                        <w:txbxContent>
                          <w:p w:rsidR="00CE0B0B" w:rsidRPr="009B72BA" w:rsidRDefault="00CE0B0B" w:rsidP="00CE0B0B">
                            <w:pPr>
                              <w:spacing w:after="120"/>
                              <w:jc w:val="center"/>
                              <w:rPr>
                                <w:b/>
                                <w:caps/>
                                <w:szCs w:val="26"/>
                              </w:rPr>
                            </w:pPr>
                            <w:r w:rsidRPr="009B72BA">
                              <w:rPr>
                                <w:b/>
                                <w:caps/>
                                <w:szCs w:val="26"/>
                              </w:rPr>
                              <w:t xml:space="preserve">INSTITUTO FEDERAL DE EDUCAÇÃO, CIÊNCIA E TECNOLOGIA </w:t>
                            </w:r>
                            <w:r w:rsidR="009B72BA">
                              <w:rPr>
                                <w:b/>
                                <w:caps/>
                                <w:szCs w:val="26"/>
                              </w:rPr>
                              <w:t xml:space="preserve">de minas gerais – </w:t>
                            </w:r>
                            <w:proofErr w:type="gramStart"/>
                            <w:r w:rsidRPr="009B72BA">
                              <w:rPr>
                                <w:b/>
                                <w:caps/>
                                <w:szCs w:val="26"/>
                              </w:rPr>
                              <w:t>IFMG</w:t>
                            </w:r>
                            <w:proofErr w:type="gramEnd"/>
                          </w:p>
                          <w:p w:rsidR="00CE0B0B" w:rsidRPr="009B72BA" w:rsidRDefault="00CE0B0B" w:rsidP="00CE0B0B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B72BA">
                              <w:rPr>
                                <w:b/>
                                <w:caps/>
                                <w:sz w:val="22"/>
                                <w:szCs w:val="26"/>
                              </w:rPr>
                              <w:t>CAMPUS GOVERNADOR VALADARES</w:t>
                            </w:r>
                            <w:r w:rsidRPr="009B72B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CE0B0B" w:rsidRPr="009B72BA" w:rsidRDefault="00CE0B0B" w:rsidP="00CE0B0B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B72BA">
                              <w:rPr>
                                <w:b/>
                                <w:sz w:val="20"/>
                              </w:rPr>
                              <w:t>GRADUAÇÃO EM ENGENHARIA DE PRODUÇÃO</w:t>
                            </w:r>
                          </w:p>
                          <w:p w:rsidR="00CE0B0B" w:rsidRPr="009B72BA" w:rsidRDefault="00CE0B0B" w:rsidP="00CE0B0B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sz w:val="22"/>
                                <w:szCs w:val="26"/>
                              </w:rPr>
                            </w:pPr>
                          </w:p>
                          <w:p w:rsidR="00CE0B0B" w:rsidRPr="009B72BA" w:rsidRDefault="00CE0B0B" w:rsidP="00CE0B0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0B0B">
              <w:rPr>
                <w:b/>
                <w:caps/>
                <w:sz w:val="32"/>
                <w:szCs w:val="32"/>
              </w:rPr>
              <w:drawing>
                <wp:anchor distT="0" distB="0" distL="114300" distR="114300" simplePos="0" relativeHeight="251668992" behindDoc="1" locked="0" layoutInCell="1" allowOverlap="1" wp14:anchorId="110735E4" wp14:editId="5CAB2D2A">
                  <wp:simplePos x="4464050" y="1330960"/>
                  <wp:positionH relativeFrom="margin">
                    <wp:posOffset>4625975</wp:posOffset>
                  </wp:positionH>
                  <wp:positionV relativeFrom="margin">
                    <wp:posOffset>170815</wp:posOffset>
                  </wp:positionV>
                  <wp:extent cx="873760" cy="1188720"/>
                  <wp:effectExtent l="0" t="0" r="254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3088" behindDoc="1" locked="0" layoutInCell="1" allowOverlap="1" wp14:anchorId="2DF08D15" wp14:editId="00613CE5">
                  <wp:simplePos x="0" y="0"/>
                  <wp:positionH relativeFrom="column">
                    <wp:posOffset>-1243965</wp:posOffset>
                  </wp:positionH>
                  <wp:positionV relativeFrom="paragraph">
                    <wp:posOffset>199390</wp:posOffset>
                  </wp:positionV>
                  <wp:extent cx="982345" cy="1043940"/>
                  <wp:effectExtent l="0" t="0" r="8255" b="3810"/>
                  <wp:wrapThrough wrapText="bothSides">
                    <wp:wrapPolygon edited="0">
                      <wp:start x="0" y="0"/>
                      <wp:lineTo x="0" y="21285"/>
                      <wp:lineTo x="21363" y="21285"/>
                      <wp:lineTo x="21363" y="0"/>
                      <wp:lineTo x="0" y="0"/>
                    </wp:wrapPolygon>
                  </wp:wrapThrough>
                  <wp:docPr id="8" name="Imagem 2" descr="BRASAORE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RE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0B0B" w:rsidTr="009B72BA">
        <w:trPr>
          <w:cantSplit/>
          <w:trHeight w:val="10223"/>
        </w:trPr>
        <w:tc>
          <w:tcPr>
            <w:tcW w:w="549" w:type="dxa"/>
            <w:textDirection w:val="tbRl"/>
            <w:vAlign w:val="center"/>
          </w:tcPr>
          <w:p w:rsidR="00CE0B0B" w:rsidRDefault="00CE0B0B" w:rsidP="00CE0B0B">
            <w:pPr>
              <w:ind w:left="113" w:right="11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NOME do </w:t>
            </w:r>
            <w:r>
              <w:rPr>
                <w:b/>
                <w:caps/>
                <w:sz w:val="32"/>
                <w:szCs w:val="32"/>
              </w:rPr>
              <w:t>A</w:t>
            </w:r>
            <w:r>
              <w:rPr>
                <w:b/>
                <w:caps/>
                <w:sz w:val="32"/>
                <w:szCs w:val="32"/>
              </w:rPr>
              <w:t>LUNO</w:t>
            </w:r>
          </w:p>
        </w:tc>
        <w:tc>
          <w:tcPr>
            <w:tcW w:w="218" w:type="dxa"/>
            <w:tcBorders>
              <w:right w:val="nil"/>
            </w:tcBorders>
          </w:tcPr>
          <w:p w:rsidR="00CE0B0B" w:rsidRDefault="00CE0B0B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8832" w:type="dxa"/>
            <w:tcBorders>
              <w:left w:val="nil"/>
              <w:bottom w:val="nil"/>
            </w:tcBorders>
          </w:tcPr>
          <w:p w:rsidR="00CE0B0B" w:rsidRDefault="00CE0B0B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Título </w:t>
            </w: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9B72BA" w:rsidRDefault="009B72BA" w:rsidP="009B72BA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Autor </w:t>
            </w:r>
          </w:p>
        </w:tc>
      </w:tr>
      <w:tr w:rsidR="00CE0B0B" w:rsidTr="009B72BA">
        <w:trPr>
          <w:cantSplit/>
          <w:trHeight w:val="1040"/>
        </w:trPr>
        <w:tc>
          <w:tcPr>
            <w:tcW w:w="549" w:type="dxa"/>
            <w:textDirection w:val="tbRl"/>
            <w:vAlign w:val="center"/>
          </w:tcPr>
          <w:p w:rsidR="00CE0B0B" w:rsidRDefault="00CE0B0B" w:rsidP="00CE0B0B">
            <w:pPr>
              <w:ind w:left="113" w:right="113"/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ANO</w:t>
            </w:r>
          </w:p>
        </w:tc>
        <w:tc>
          <w:tcPr>
            <w:tcW w:w="218" w:type="dxa"/>
            <w:tcBorders>
              <w:right w:val="nil"/>
            </w:tcBorders>
          </w:tcPr>
          <w:p w:rsidR="00CE0B0B" w:rsidRDefault="00CE0B0B" w:rsidP="00563E46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single" w:sz="4" w:space="0" w:color="auto"/>
            </w:tcBorders>
          </w:tcPr>
          <w:p w:rsidR="00CE0B0B" w:rsidRDefault="00CE0B0B" w:rsidP="009B72BA">
            <w:pPr>
              <w:rPr>
                <w:b/>
                <w:caps/>
                <w:sz w:val="32"/>
                <w:szCs w:val="32"/>
              </w:rPr>
            </w:pPr>
          </w:p>
        </w:tc>
      </w:tr>
    </w:tbl>
    <w:p w:rsidR="00CE0B0B" w:rsidRDefault="00CE0B0B" w:rsidP="007B71E9">
      <w:pPr>
        <w:pStyle w:val="Normal1"/>
        <w:ind w:firstLine="0"/>
        <w:rPr>
          <w:bCs/>
        </w:rPr>
      </w:pPr>
    </w:p>
    <w:p w:rsidR="009B72BA" w:rsidRDefault="009B72BA" w:rsidP="007B71E9">
      <w:pPr>
        <w:pStyle w:val="Normal1"/>
        <w:ind w:firstLine="0"/>
        <w:rPr>
          <w:bCs/>
        </w:rPr>
      </w:pPr>
    </w:p>
    <w:p w:rsidR="009B72BA" w:rsidRDefault="009B72BA" w:rsidP="007B71E9">
      <w:pPr>
        <w:pStyle w:val="Normal1"/>
        <w:ind w:firstLine="0"/>
        <w:rPr>
          <w:bCs/>
        </w:rPr>
      </w:pPr>
      <w:r w:rsidRPr="009B72BA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C63296" wp14:editId="008F7C03">
                <wp:simplePos x="0" y="0"/>
                <wp:positionH relativeFrom="column">
                  <wp:posOffset>1325245</wp:posOffset>
                </wp:positionH>
                <wp:positionV relativeFrom="paragraph">
                  <wp:posOffset>-3923030</wp:posOffset>
                </wp:positionV>
                <wp:extent cx="4786630" cy="1403985"/>
                <wp:effectExtent l="0" t="0" r="13970" b="2667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BA" w:rsidRPr="00557A38" w:rsidRDefault="009B72BA" w:rsidP="00557A38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</w:pPr>
                            <w:bookmarkStart w:id="0" w:name="_GoBack"/>
                            <w:r w:rsidRPr="00557A38">
                              <w:t>LOMBADA</w:t>
                            </w:r>
                            <w:r w:rsidRPr="00557A38">
                              <w:t>:</w:t>
                            </w:r>
                          </w:p>
                          <w:p w:rsidR="00557A38" w:rsidRPr="00557A38" w:rsidRDefault="00557A38" w:rsidP="009B72BA"/>
                          <w:p w:rsidR="009B72BA" w:rsidRPr="00557A38" w:rsidRDefault="009B72BA" w:rsidP="00557A38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</w:pPr>
                            <w:proofErr w:type="gramStart"/>
                            <w:r w:rsidRPr="00557A38">
                              <w:t>fonte</w:t>
                            </w:r>
                            <w:proofErr w:type="gramEnd"/>
                            <w:r w:rsidRPr="00557A38">
                              <w:t xml:space="preserve"> 14, </w:t>
                            </w:r>
                            <w:proofErr w:type="spellStart"/>
                            <w:r w:rsidRPr="00557A38">
                              <w:t>Arila</w:t>
                            </w:r>
                            <w:proofErr w:type="spellEnd"/>
                            <w:r w:rsidRPr="00557A38">
                              <w:t xml:space="preserve"> ou Times </w:t>
                            </w:r>
                            <w:proofErr w:type="spellStart"/>
                            <w:r w:rsidRPr="00557A38">
                              <w:t>neuw</w:t>
                            </w:r>
                            <w:proofErr w:type="spellEnd"/>
                            <w:r w:rsidRPr="00557A38">
                              <w:t xml:space="preserve"> </w:t>
                            </w:r>
                            <w:proofErr w:type="spellStart"/>
                            <w:r w:rsidRPr="00557A38">
                              <w:t>roman</w:t>
                            </w:r>
                            <w:proofErr w:type="spellEnd"/>
                            <w:r w:rsidRPr="00557A38">
                              <w:t xml:space="preserve">. </w:t>
                            </w:r>
                            <w:proofErr w:type="gramStart"/>
                            <w:r w:rsidRPr="00557A38">
                              <w:rPr>
                                <w:color w:val="333333"/>
                              </w:rPr>
                              <w:t>letras</w:t>
                            </w:r>
                            <w:proofErr w:type="gramEnd"/>
                            <w:r w:rsidRPr="00557A38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557A38" w:rsidRPr="00557A38">
                              <w:rPr>
                                <w:color w:val="333333"/>
                              </w:rPr>
                              <w:t xml:space="preserve">dispostas </w:t>
                            </w:r>
                            <w:r w:rsidR="00557A38" w:rsidRPr="00557A38">
                              <w:t xml:space="preserve">longitudinalmente </w:t>
                            </w:r>
                            <w:proofErr w:type="spellStart"/>
                            <w:r w:rsidR="00557A38" w:rsidRPr="00557A38">
                              <w:t>doalto</w:t>
                            </w:r>
                            <w:proofErr w:type="spellEnd"/>
                            <w:r w:rsidR="00557A38" w:rsidRPr="00557A38">
                              <w:t xml:space="preserve"> para o pé da lombada (NBR 12225)</w:t>
                            </w:r>
                            <w:r w:rsidR="00557A38" w:rsidRPr="00557A38">
                              <w:t>.</w:t>
                            </w:r>
                          </w:p>
                          <w:p w:rsidR="00557A38" w:rsidRPr="00557A38" w:rsidRDefault="00557A38" w:rsidP="009B72BA"/>
                          <w:p w:rsidR="00557A38" w:rsidRPr="00557A38" w:rsidRDefault="009B72BA" w:rsidP="00557A38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</w:pPr>
                            <w:r w:rsidRPr="00557A38">
                              <w:t xml:space="preserve">Capa: </w:t>
                            </w:r>
                          </w:p>
                          <w:p w:rsidR="009B72BA" w:rsidRPr="00557A38" w:rsidRDefault="009B72BA" w:rsidP="00557A38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</w:pPr>
                            <w:r w:rsidRPr="00557A38">
                              <w:t xml:space="preserve">Cabeçalho com </w:t>
                            </w:r>
                            <w:r w:rsidRPr="00557A38">
                              <w:t xml:space="preserve">letra tipo </w:t>
                            </w:r>
                            <w:proofErr w:type="spellStart"/>
                            <w:r w:rsidRPr="00557A38">
                              <w:t>arial</w:t>
                            </w:r>
                            <w:proofErr w:type="spellEnd"/>
                            <w:r w:rsidRPr="00557A38">
                              <w:t xml:space="preserve"> 20 / negrito</w:t>
                            </w:r>
                          </w:p>
                          <w:p w:rsidR="00557A38" w:rsidRPr="00557A38" w:rsidRDefault="00557A38" w:rsidP="009B72BA"/>
                          <w:p w:rsidR="00557A38" w:rsidRPr="00557A38" w:rsidRDefault="00557A38" w:rsidP="00557A38">
                            <w:pPr>
                              <w:pStyle w:val="Corpodetexto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</w:pPr>
                            <w:r w:rsidRPr="00557A38">
                              <w:rPr>
                                <w:b/>
                              </w:rPr>
                              <w:t>T</w:t>
                            </w:r>
                            <w:r w:rsidRPr="00557A38">
                              <w:rPr>
                                <w:b/>
                              </w:rPr>
                              <w:t>ÍTULO DO TCC</w:t>
                            </w:r>
                          </w:p>
                          <w:p w:rsidR="00557A38" w:rsidRPr="00557A38" w:rsidRDefault="00557A38" w:rsidP="00557A38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jc w:val="center"/>
                            </w:pPr>
                            <w:r w:rsidRPr="00557A38">
                              <w:t xml:space="preserve">(letra tipo </w:t>
                            </w:r>
                            <w:proofErr w:type="spellStart"/>
                            <w:r w:rsidRPr="00557A38">
                              <w:t>arial</w:t>
                            </w:r>
                            <w:proofErr w:type="spellEnd"/>
                            <w:r w:rsidRPr="00557A38">
                              <w:t xml:space="preserve"> 20 / negrito)</w:t>
                            </w:r>
                          </w:p>
                          <w:p w:rsidR="00557A38" w:rsidRPr="00557A38" w:rsidRDefault="00557A38" w:rsidP="00557A38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  <w:p w:rsidR="00557A38" w:rsidRPr="00557A38" w:rsidRDefault="00557A38" w:rsidP="00557A38">
                            <w:pPr>
                              <w:pStyle w:val="Ttulo1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57A38">
                              <w:rPr>
                                <w:rFonts w:ascii="Times New Roman" w:hAnsi="Times New Roman"/>
                                <w:bCs w:val="0"/>
                                <w:sz w:val="24"/>
                                <w:szCs w:val="24"/>
                              </w:rPr>
                              <w:t>EspçaNOME</w:t>
                            </w:r>
                            <w:proofErr w:type="spellEnd"/>
                            <w:proofErr w:type="gramEnd"/>
                            <w:r w:rsidRPr="00557A38">
                              <w:rPr>
                                <w:rFonts w:ascii="Times New Roman" w:hAnsi="Times New Roman"/>
                                <w:bCs w:val="0"/>
                                <w:sz w:val="24"/>
                                <w:szCs w:val="24"/>
                              </w:rPr>
                              <w:t xml:space="preserve"> DO ALUNO</w:t>
                            </w:r>
                          </w:p>
                          <w:p w:rsidR="00557A38" w:rsidRPr="00557A38" w:rsidRDefault="00557A38" w:rsidP="00557A38">
                            <w:pPr>
                              <w:pStyle w:val="PargrafodaLista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jc w:val="center"/>
                            </w:pPr>
                            <w:r w:rsidRPr="00557A38">
                              <w:t xml:space="preserve">(letra tipo </w:t>
                            </w:r>
                            <w:proofErr w:type="spellStart"/>
                            <w:r w:rsidRPr="00557A38">
                              <w:t>arial</w:t>
                            </w:r>
                            <w:proofErr w:type="spellEnd"/>
                            <w:r w:rsidRPr="00557A38">
                              <w:t xml:space="preserve"> 20 / negrito)</w:t>
                            </w:r>
                          </w:p>
                          <w:bookmarkEnd w:id="0"/>
                          <w:p w:rsidR="00557A38" w:rsidRDefault="00557A38" w:rsidP="00557A38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  <w:p w:rsidR="00557A38" w:rsidRDefault="00557A38" w:rsidP="009B72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4.35pt;margin-top:-308.9pt;width:376.9pt;height:110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">
                <v:textbox style="mso-fit-shape-to-text:t">
                  <w:txbxContent>
                    <w:p w:rsidR="009B72BA" w:rsidRPr="00557A38" w:rsidRDefault="009B72BA" w:rsidP="00557A38">
                      <w:pPr>
                        <w:pStyle w:val="PargrafodaLista"/>
                        <w:numPr>
                          <w:ilvl w:val="0"/>
                          <w:numId w:val="41"/>
                        </w:numPr>
                      </w:pPr>
                      <w:bookmarkStart w:id="1" w:name="_GoBack"/>
                      <w:r w:rsidRPr="00557A38">
                        <w:t>LOMBADA</w:t>
                      </w:r>
                      <w:r w:rsidRPr="00557A38">
                        <w:t>:</w:t>
                      </w:r>
                    </w:p>
                    <w:p w:rsidR="00557A38" w:rsidRPr="00557A38" w:rsidRDefault="00557A38" w:rsidP="009B72BA"/>
                    <w:p w:rsidR="009B72BA" w:rsidRPr="00557A38" w:rsidRDefault="009B72BA" w:rsidP="00557A38">
                      <w:pPr>
                        <w:pStyle w:val="PargrafodaLista"/>
                        <w:numPr>
                          <w:ilvl w:val="0"/>
                          <w:numId w:val="41"/>
                        </w:numPr>
                      </w:pPr>
                      <w:proofErr w:type="gramStart"/>
                      <w:r w:rsidRPr="00557A38">
                        <w:t>fonte</w:t>
                      </w:r>
                      <w:proofErr w:type="gramEnd"/>
                      <w:r w:rsidRPr="00557A38">
                        <w:t xml:space="preserve"> 14, </w:t>
                      </w:r>
                      <w:proofErr w:type="spellStart"/>
                      <w:r w:rsidRPr="00557A38">
                        <w:t>Arila</w:t>
                      </w:r>
                      <w:proofErr w:type="spellEnd"/>
                      <w:r w:rsidRPr="00557A38">
                        <w:t xml:space="preserve"> ou Times </w:t>
                      </w:r>
                      <w:proofErr w:type="spellStart"/>
                      <w:r w:rsidRPr="00557A38">
                        <w:t>neuw</w:t>
                      </w:r>
                      <w:proofErr w:type="spellEnd"/>
                      <w:r w:rsidRPr="00557A38">
                        <w:t xml:space="preserve"> </w:t>
                      </w:r>
                      <w:proofErr w:type="spellStart"/>
                      <w:r w:rsidRPr="00557A38">
                        <w:t>roman</w:t>
                      </w:r>
                      <w:proofErr w:type="spellEnd"/>
                      <w:r w:rsidRPr="00557A38">
                        <w:t xml:space="preserve">. </w:t>
                      </w:r>
                      <w:proofErr w:type="gramStart"/>
                      <w:r w:rsidRPr="00557A38">
                        <w:rPr>
                          <w:color w:val="333333"/>
                        </w:rPr>
                        <w:t>letras</w:t>
                      </w:r>
                      <w:proofErr w:type="gramEnd"/>
                      <w:r w:rsidRPr="00557A38">
                        <w:rPr>
                          <w:color w:val="333333"/>
                        </w:rPr>
                        <w:t xml:space="preserve"> </w:t>
                      </w:r>
                      <w:r w:rsidR="00557A38" w:rsidRPr="00557A38">
                        <w:rPr>
                          <w:color w:val="333333"/>
                        </w:rPr>
                        <w:t xml:space="preserve">dispostas </w:t>
                      </w:r>
                      <w:r w:rsidR="00557A38" w:rsidRPr="00557A38">
                        <w:t xml:space="preserve">longitudinalmente </w:t>
                      </w:r>
                      <w:proofErr w:type="spellStart"/>
                      <w:r w:rsidR="00557A38" w:rsidRPr="00557A38">
                        <w:t>doalto</w:t>
                      </w:r>
                      <w:proofErr w:type="spellEnd"/>
                      <w:r w:rsidR="00557A38" w:rsidRPr="00557A38">
                        <w:t xml:space="preserve"> para o pé da lombada (NBR 12225)</w:t>
                      </w:r>
                      <w:r w:rsidR="00557A38" w:rsidRPr="00557A38">
                        <w:t>.</w:t>
                      </w:r>
                    </w:p>
                    <w:p w:rsidR="00557A38" w:rsidRPr="00557A38" w:rsidRDefault="00557A38" w:rsidP="009B72BA"/>
                    <w:p w:rsidR="00557A38" w:rsidRPr="00557A38" w:rsidRDefault="009B72BA" w:rsidP="00557A38">
                      <w:pPr>
                        <w:pStyle w:val="PargrafodaLista"/>
                        <w:numPr>
                          <w:ilvl w:val="0"/>
                          <w:numId w:val="41"/>
                        </w:numPr>
                      </w:pPr>
                      <w:r w:rsidRPr="00557A38">
                        <w:t xml:space="preserve">Capa: </w:t>
                      </w:r>
                    </w:p>
                    <w:p w:rsidR="009B72BA" w:rsidRPr="00557A38" w:rsidRDefault="009B72BA" w:rsidP="00557A38">
                      <w:pPr>
                        <w:pStyle w:val="PargrafodaLista"/>
                        <w:numPr>
                          <w:ilvl w:val="0"/>
                          <w:numId w:val="41"/>
                        </w:numPr>
                      </w:pPr>
                      <w:r w:rsidRPr="00557A38">
                        <w:t xml:space="preserve">Cabeçalho com </w:t>
                      </w:r>
                      <w:r w:rsidRPr="00557A38">
                        <w:t xml:space="preserve">letra tipo </w:t>
                      </w:r>
                      <w:proofErr w:type="spellStart"/>
                      <w:r w:rsidRPr="00557A38">
                        <w:t>arial</w:t>
                      </w:r>
                      <w:proofErr w:type="spellEnd"/>
                      <w:r w:rsidRPr="00557A38">
                        <w:t xml:space="preserve"> 20 / negrito</w:t>
                      </w:r>
                    </w:p>
                    <w:p w:rsidR="00557A38" w:rsidRPr="00557A38" w:rsidRDefault="00557A38" w:rsidP="009B72BA"/>
                    <w:p w:rsidR="00557A38" w:rsidRPr="00557A38" w:rsidRDefault="00557A38" w:rsidP="00557A38">
                      <w:pPr>
                        <w:pStyle w:val="Corpodetexto"/>
                        <w:numPr>
                          <w:ilvl w:val="0"/>
                          <w:numId w:val="41"/>
                        </w:numPr>
                        <w:spacing w:line="360" w:lineRule="auto"/>
                      </w:pPr>
                      <w:r w:rsidRPr="00557A38">
                        <w:rPr>
                          <w:b/>
                        </w:rPr>
                        <w:t>T</w:t>
                      </w:r>
                      <w:r w:rsidRPr="00557A38">
                        <w:rPr>
                          <w:b/>
                        </w:rPr>
                        <w:t>ÍTULO DO TCC</w:t>
                      </w:r>
                    </w:p>
                    <w:p w:rsidR="00557A38" w:rsidRPr="00557A38" w:rsidRDefault="00557A38" w:rsidP="00557A38">
                      <w:pPr>
                        <w:pStyle w:val="PargrafodaLista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jc w:val="center"/>
                      </w:pPr>
                      <w:r w:rsidRPr="00557A38">
                        <w:t xml:space="preserve">(letra tipo </w:t>
                      </w:r>
                      <w:proofErr w:type="spellStart"/>
                      <w:r w:rsidRPr="00557A38">
                        <w:t>arial</w:t>
                      </w:r>
                      <w:proofErr w:type="spellEnd"/>
                      <w:r w:rsidRPr="00557A38">
                        <w:t xml:space="preserve"> 20 / negrito)</w:t>
                      </w:r>
                    </w:p>
                    <w:p w:rsidR="00557A38" w:rsidRPr="00557A38" w:rsidRDefault="00557A38" w:rsidP="00557A38">
                      <w:pPr>
                        <w:spacing w:before="100" w:beforeAutospacing="1" w:after="100" w:afterAutospacing="1"/>
                        <w:jc w:val="center"/>
                      </w:pPr>
                    </w:p>
                    <w:p w:rsidR="00557A38" w:rsidRPr="00557A38" w:rsidRDefault="00557A38" w:rsidP="00557A38">
                      <w:pPr>
                        <w:pStyle w:val="Ttulo1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57A38">
                        <w:rPr>
                          <w:rFonts w:ascii="Times New Roman" w:hAnsi="Times New Roman"/>
                          <w:bCs w:val="0"/>
                          <w:sz w:val="24"/>
                          <w:szCs w:val="24"/>
                        </w:rPr>
                        <w:t>EspçaNOME</w:t>
                      </w:r>
                      <w:proofErr w:type="spellEnd"/>
                      <w:proofErr w:type="gramEnd"/>
                      <w:r w:rsidRPr="00557A38">
                        <w:rPr>
                          <w:rFonts w:ascii="Times New Roman" w:hAnsi="Times New Roman"/>
                          <w:bCs w:val="0"/>
                          <w:sz w:val="24"/>
                          <w:szCs w:val="24"/>
                        </w:rPr>
                        <w:t xml:space="preserve"> DO ALUNO</w:t>
                      </w:r>
                    </w:p>
                    <w:p w:rsidR="00557A38" w:rsidRPr="00557A38" w:rsidRDefault="00557A38" w:rsidP="00557A38">
                      <w:pPr>
                        <w:pStyle w:val="PargrafodaLista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jc w:val="center"/>
                      </w:pPr>
                      <w:r w:rsidRPr="00557A38">
                        <w:t xml:space="preserve">(letra tipo </w:t>
                      </w:r>
                      <w:proofErr w:type="spellStart"/>
                      <w:r w:rsidRPr="00557A38">
                        <w:t>arial</w:t>
                      </w:r>
                      <w:proofErr w:type="spellEnd"/>
                      <w:r w:rsidRPr="00557A38">
                        <w:t xml:space="preserve"> 20 / negrito)</w:t>
                      </w:r>
                    </w:p>
                    <w:bookmarkEnd w:id="1"/>
                    <w:p w:rsidR="00557A38" w:rsidRDefault="00557A38" w:rsidP="00557A38">
                      <w:pPr>
                        <w:spacing w:before="100" w:beforeAutospacing="1" w:after="100" w:afterAutospacing="1"/>
                        <w:jc w:val="center"/>
                      </w:pPr>
                    </w:p>
                    <w:p w:rsidR="00557A38" w:rsidRDefault="00557A38" w:rsidP="009B72BA"/>
                  </w:txbxContent>
                </v:textbox>
              </v:shape>
            </w:pict>
          </mc:Fallback>
        </mc:AlternateContent>
      </w:r>
    </w:p>
    <w:p w:rsidR="009B72BA" w:rsidRDefault="009B72BA" w:rsidP="007B71E9">
      <w:pPr>
        <w:pStyle w:val="Normal1"/>
        <w:ind w:firstLine="0"/>
        <w:rPr>
          <w:bCs/>
        </w:rPr>
      </w:pPr>
    </w:p>
    <w:p w:rsidR="009B72BA" w:rsidRDefault="009B72BA" w:rsidP="007B71E9">
      <w:pPr>
        <w:pStyle w:val="Normal1"/>
        <w:ind w:firstLine="0"/>
        <w:rPr>
          <w:bCs/>
        </w:rPr>
      </w:pPr>
    </w:p>
    <w:p w:rsidR="009B72BA" w:rsidRDefault="009B72BA" w:rsidP="007B71E9">
      <w:pPr>
        <w:pStyle w:val="Normal1"/>
        <w:ind w:firstLine="0"/>
        <w:rPr>
          <w:bCs/>
        </w:rPr>
      </w:pPr>
    </w:p>
    <w:p w:rsidR="009B72BA" w:rsidRDefault="009B72BA" w:rsidP="007B71E9">
      <w:pPr>
        <w:pStyle w:val="Normal1"/>
        <w:ind w:firstLine="0"/>
        <w:rPr>
          <w:bCs/>
        </w:rPr>
      </w:pPr>
    </w:p>
    <w:sectPr w:rsidR="009B72BA" w:rsidSect="009B72BA">
      <w:headerReference w:type="default" r:id="rId11"/>
      <w:pgSz w:w="11907" w:h="16839" w:code="9"/>
      <w:pgMar w:top="1134" w:right="284" w:bottom="284" w:left="284" w:header="0" w:footer="0" w:gutter="0"/>
      <w:pgNumType w:start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FD" w:rsidRDefault="006D29FD" w:rsidP="00FA1EB7">
      <w:r>
        <w:separator/>
      </w:r>
    </w:p>
  </w:endnote>
  <w:endnote w:type="continuationSeparator" w:id="0">
    <w:p w:rsidR="006D29FD" w:rsidRDefault="006D29FD" w:rsidP="00F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FD" w:rsidRDefault="006D29FD" w:rsidP="00FA1EB7">
      <w:r>
        <w:separator/>
      </w:r>
    </w:p>
  </w:footnote>
  <w:footnote w:type="continuationSeparator" w:id="0">
    <w:p w:rsidR="006D29FD" w:rsidRDefault="006D29FD" w:rsidP="00FA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3D" w:rsidRDefault="002B76E1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7A38">
      <w:rPr>
        <w:noProof/>
      </w:rPr>
      <w:t>1</w:t>
    </w:r>
    <w:r>
      <w:rPr>
        <w:noProof/>
      </w:rPr>
      <w:fldChar w:fldCharType="end"/>
    </w:r>
  </w:p>
  <w:p w:rsidR="0025143D" w:rsidRDefault="002514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D6C"/>
    <w:multiLevelType w:val="hybridMultilevel"/>
    <w:tmpl w:val="3280CB2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6437E7"/>
    <w:multiLevelType w:val="hybridMultilevel"/>
    <w:tmpl w:val="EB6C50B6"/>
    <w:lvl w:ilvl="0" w:tplc="E5C2E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494A6">
      <w:numFmt w:val="none"/>
      <w:lvlText w:val=""/>
      <w:lvlJc w:val="left"/>
      <w:pPr>
        <w:tabs>
          <w:tab w:val="num" w:pos="360"/>
        </w:tabs>
      </w:pPr>
    </w:lvl>
    <w:lvl w:ilvl="2" w:tplc="27B0D5C2">
      <w:numFmt w:val="none"/>
      <w:lvlText w:val=""/>
      <w:lvlJc w:val="left"/>
      <w:pPr>
        <w:tabs>
          <w:tab w:val="num" w:pos="360"/>
        </w:tabs>
      </w:pPr>
    </w:lvl>
    <w:lvl w:ilvl="3" w:tplc="0E88CA72">
      <w:numFmt w:val="none"/>
      <w:lvlText w:val=""/>
      <w:lvlJc w:val="left"/>
      <w:pPr>
        <w:tabs>
          <w:tab w:val="num" w:pos="360"/>
        </w:tabs>
      </w:pPr>
    </w:lvl>
    <w:lvl w:ilvl="4" w:tplc="05CA75F0">
      <w:numFmt w:val="none"/>
      <w:lvlText w:val=""/>
      <w:lvlJc w:val="left"/>
      <w:pPr>
        <w:tabs>
          <w:tab w:val="num" w:pos="360"/>
        </w:tabs>
      </w:pPr>
    </w:lvl>
    <w:lvl w:ilvl="5" w:tplc="10CE32D8">
      <w:numFmt w:val="none"/>
      <w:lvlText w:val=""/>
      <w:lvlJc w:val="left"/>
      <w:pPr>
        <w:tabs>
          <w:tab w:val="num" w:pos="360"/>
        </w:tabs>
      </w:pPr>
    </w:lvl>
    <w:lvl w:ilvl="6" w:tplc="E6C8196C">
      <w:numFmt w:val="none"/>
      <w:lvlText w:val=""/>
      <w:lvlJc w:val="left"/>
      <w:pPr>
        <w:tabs>
          <w:tab w:val="num" w:pos="360"/>
        </w:tabs>
      </w:pPr>
    </w:lvl>
    <w:lvl w:ilvl="7" w:tplc="CD3640EE">
      <w:numFmt w:val="none"/>
      <w:lvlText w:val=""/>
      <w:lvlJc w:val="left"/>
      <w:pPr>
        <w:tabs>
          <w:tab w:val="num" w:pos="360"/>
        </w:tabs>
      </w:pPr>
    </w:lvl>
    <w:lvl w:ilvl="8" w:tplc="4754C7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BF35C7"/>
    <w:multiLevelType w:val="multilevel"/>
    <w:tmpl w:val="B8041C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573E12"/>
    <w:multiLevelType w:val="hybridMultilevel"/>
    <w:tmpl w:val="E852254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4B5CAF"/>
    <w:multiLevelType w:val="hybridMultilevel"/>
    <w:tmpl w:val="F6EC7CBA"/>
    <w:lvl w:ilvl="0" w:tplc="CB284B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0195"/>
    <w:multiLevelType w:val="hybridMultilevel"/>
    <w:tmpl w:val="E3329E6A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6F5E7E"/>
    <w:multiLevelType w:val="hybridMultilevel"/>
    <w:tmpl w:val="86365B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415FEA"/>
    <w:multiLevelType w:val="hybridMultilevel"/>
    <w:tmpl w:val="9B12B0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D1908"/>
    <w:multiLevelType w:val="hybridMultilevel"/>
    <w:tmpl w:val="89DC5796"/>
    <w:lvl w:ilvl="0" w:tplc="E9C0307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1C0568"/>
    <w:multiLevelType w:val="hybridMultilevel"/>
    <w:tmpl w:val="33C214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3571BB"/>
    <w:multiLevelType w:val="hybridMultilevel"/>
    <w:tmpl w:val="C67C19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AE71476"/>
    <w:multiLevelType w:val="hybridMultilevel"/>
    <w:tmpl w:val="53BCBE5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2C3FE0"/>
    <w:multiLevelType w:val="hybridMultilevel"/>
    <w:tmpl w:val="7400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F2B61"/>
    <w:multiLevelType w:val="hybridMultilevel"/>
    <w:tmpl w:val="CAF6E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1AEB"/>
    <w:multiLevelType w:val="hybridMultilevel"/>
    <w:tmpl w:val="A69C5EC8"/>
    <w:lvl w:ilvl="0" w:tplc="0416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375E4F"/>
    <w:multiLevelType w:val="hybridMultilevel"/>
    <w:tmpl w:val="9E76838E"/>
    <w:lvl w:ilvl="0" w:tplc="CB284BE0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6D5737"/>
    <w:multiLevelType w:val="hybridMultilevel"/>
    <w:tmpl w:val="62E687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7196E97"/>
    <w:multiLevelType w:val="hybridMultilevel"/>
    <w:tmpl w:val="ABF696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010CB"/>
    <w:multiLevelType w:val="hybridMultilevel"/>
    <w:tmpl w:val="C8420FC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A26425"/>
    <w:multiLevelType w:val="hybridMultilevel"/>
    <w:tmpl w:val="58485408"/>
    <w:lvl w:ilvl="0" w:tplc="49C20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C5572">
      <w:numFmt w:val="none"/>
      <w:lvlText w:val=""/>
      <w:lvlJc w:val="left"/>
      <w:pPr>
        <w:tabs>
          <w:tab w:val="num" w:pos="360"/>
        </w:tabs>
      </w:pPr>
    </w:lvl>
    <w:lvl w:ilvl="2" w:tplc="4AD092DA">
      <w:numFmt w:val="none"/>
      <w:lvlText w:val=""/>
      <w:lvlJc w:val="left"/>
      <w:pPr>
        <w:tabs>
          <w:tab w:val="num" w:pos="360"/>
        </w:tabs>
      </w:pPr>
    </w:lvl>
    <w:lvl w:ilvl="3" w:tplc="3200834C">
      <w:numFmt w:val="none"/>
      <w:lvlText w:val=""/>
      <w:lvlJc w:val="left"/>
      <w:pPr>
        <w:tabs>
          <w:tab w:val="num" w:pos="360"/>
        </w:tabs>
      </w:pPr>
    </w:lvl>
    <w:lvl w:ilvl="4" w:tplc="6F1E2C72">
      <w:numFmt w:val="none"/>
      <w:lvlText w:val=""/>
      <w:lvlJc w:val="left"/>
      <w:pPr>
        <w:tabs>
          <w:tab w:val="num" w:pos="360"/>
        </w:tabs>
      </w:pPr>
    </w:lvl>
    <w:lvl w:ilvl="5" w:tplc="712037AA">
      <w:numFmt w:val="none"/>
      <w:lvlText w:val=""/>
      <w:lvlJc w:val="left"/>
      <w:pPr>
        <w:tabs>
          <w:tab w:val="num" w:pos="360"/>
        </w:tabs>
      </w:pPr>
    </w:lvl>
    <w:lvl w:ilvl="6" w:tplc="E786A1C4">
      <w:numFmt w:val="none"/>
      <w:lvlText w:val=""/>
      <w:lvlJc w:val="left"/>
      <w:pPr>
        <w:tabs>
          <w:tab w:val="num" w:pos="360"/>
        </w:tabs>
      </w:pPr>
    </w:lvl>
    <w:lvl w:ilvl="7" w:tplc="7856E9CA">
      <w:numFmt w:val="none"/>
      <w:lvlText w:val=""/>
      <w:lvlJc w:val="left"/>
      <w:pPr>
        <w:tabs>
          <w:tab w:val="num" w:pos="360"/>
        </w:tabs>
      </w:pPr>
    </w:lvl>
    <w:lvl w:ilvl="8" w:tplc="ADF6252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2C3ED4"/>
    <w:multiLevelType w:val="hybridMultilevel"/>
    <w:tmpl w:val="412492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06242"/>
    <w:multiLevelType w:val="hybridMultilevel"/>
    <w:tmpl w:val="152ECCA4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361A34"/>
    <w:multiLevelType w:val="hybridMultilevel"/>
    <w:tmpl w:val="C33C63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582CFC"/>
    <w:multiLevelType w:val="hybridMultilevel"/>
    <w:tmpl w:val="131C88B6"/>
    <w:lvl w:ilvl="0" w:tplc="BE066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327BC"/>
    <w:multiLevelType w:val="hybridMultilevel"/>
    <w:tmpl w:val="34341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1B93"/>
    <w:multiLevelType w:val="hybridMultilevel"/>
    <w:tmpl w:val="19B460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CA523F5"/>
    <w:multiLevelType w:val="hybridMultilevel"/>
    <w:tmpl w:val="42088B18"/>
    <w:lvl w:ilvl="0" w:tplc="91C6D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0D4BC">
      <w:numFmt w:val="none"/>
      <w:lvlText w:val=""/>
      <w:lvlJc w:val="left"/>
      <w:pPr>
        <w:tabs>
          <w:tab w:val="num" w:pos="360"/>
        </w:tabs>
      </w:pPr>
    </w:lvl>
    <w:lvl w:ilvl="2" w:tplc="DA8CC4C8">
      <w:numFmt w:val="none"/>
      <w:lvlText w:val=""/>
      <w:lvlJc w:val="left"/>
      <w:pPr>
        <w:tabs>
          <w:tab w:val="num" w:pos="360"/>
        </w:tabs>
      </w:pPr>
    </w:lvl>
    <w:lvl w:ilvl="3" w:tplc="BC1E80C6">
      <w:numFmt w:val="none"/>
      <w:lvlText w:val=""/>
      <w:lvlJc w:val="left"/>
      <w:pPr>
        <w:tabs>
          <w:tab w:val="num" w:pos="360"/>
        </w:tabs>
      </w:pPr>
    </w:lvl>
    <w:lvl w:ilvl="4" w:tplc="8C88DD3E">
      <w:numFmt w:val="none"/>
      <w:lvlText w:val=""/>
      <w:lvlJc w:val="left"/>
      <w:pPr>
        <w:tabs>
          <w:tab w:val="num" w:pos="360"/>
        </w:tabs>
      </w:pPr>
    </w:lvl>
    <w:lvl w:ilvl="5" w:tplc="2EDE712A">
      <w:numFmt w:val="none"/>
      <w:lvlText w:val=""/>
      <w:lvlJc w:val="left"/>
      <w:pPr>
        <w:tabs>
          <w:tab w:val="num" w:pos="360"/>
        </w:tabs>
      </w:pPr>
    </w:lvl>
    <w:lvl w:ilvl="6" w:tplc="ED8A67E4">
      <w:numFmt w:val="none"/>
      <w:lvlText w:val=""/>
      <w:lvlJc w:val="left"/>
      <w:pPr>
        <w:tabs>
          <w:tab w:val="num" w:pos="360"/>
        </w:tabs>
      </w:pPr>
    </w:lvl>
    <w:lvl w:ilvl="7" w:tplc="085ABE88">
      <w:numFmt w:val="none"/>
      <w:lvlText w:val=""/>
      <w:lvlJc w:val="left"/>
      <w:pPr>
        <w:tabs>
          <w:tab w:val="num" w:pos="360"/>
        </w:tabs>
      </w:pPr>
    </w:lvl>
    <w:lvl w:ilvl="8" w:tplc="E73CAED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C055A7"/>
    <w:multiLevelType w:val="hybridMultilevel"/>
    <w:tmpl w:val="7EF02940"/>
    <w:lvl w:ilvl="0" w:tplc="0416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4A4919"/>
    <w:multiLevelType w:val="hybridMultilevel"/>
    <w:tmpl w:val="C6BA47D4"/>
    <w:lvl w:ilvl="0" w:tplc="25F0F486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C04B6AA">
      <w:numFmt w:val="none"/>
      <w:lvlText w:val=""/>
      <w:lvlJc w:val="left"/>
      <w:pPr>
        <w:tabs>
          <w:tab w:val="num" w:pos="360"/>
        </w:tabs>
      </w:pPr>
    </w:lvl>
    <w:lvl w:ilvl="2" w:tplc="42843318">
      <w:numFmt w:val="none"/>
      <w:lvlText w:val=""/>
      <w:lvlJc w:val="left"/>
      <w:pPr>
        <w:tabs>
          <w:tab w:val="num" w:pos="360"/>
        </w:tabs>
      </w:pPr>
    </w:lvl>
    <w:lvl w:ilvl="3" w:tplc="96D86362">
      <w:numFmt w:val="none"/>
      <w:lvlText w:val=""/>
      <w:lvlJc w:val="left"/>
      <w:pPr>
        <w:tabs>
          <w:tab w:val="num" w:pos="360"/>
        </w:tabs>
      </w:pPr>
    </w:lvl>
    <w:lvl w:ilvl="4" w:tplc="3998F1CE">
      <w:numFmt w:val="none"/>
      <w:lvlText w:val=""/>
      <w:lvlJc w:val="left"/>
      <w:pPr>
        <w:tabs>
          <w:tab w:val="num" w:pos="360"/>
        </w:tabs>
      </w:pPr>
    </w:lvl>
    <w:lvl w:ilvl="5" w:tplc="264CB062">
      <w:numFmt w:val="none"/>
      <w:lvlText w:val=""/>
      <w:lvlJc w:val="left"/>
      <w:pPr>
        <w:tabs>
          <w:tab w:val="num" w:pos="360"/>
        </w:tabs>
      </w:pPr>
    </w:lvl>
    <w:lvl w:ilvl="6" w:tplc="4BDE195A">
      <w:numFmt w:val="none"/>
      <w:lvlText w:val=""/>
      <w:lvlJc w:val="left"/>
      <w:pPr>
        <w:tabs>
          <w:tab w:val="num" w:pos="360"/>
        </w:tabs>
      </w:pPr>
    </w:lvl>
    <w:lvl w:ilvl="7" w:tplc="0D76B44A">
      <w:numFmt w:val="none"/>
      <w:lvlText w:val=""/>
      <w:lvlJc w:val="left"/>
      <w:pPr>
        <w:tabs>
          <w:tab w:val="num" w:pos="360"/>
        </w:tabs>
      </w:pPr>
    </w:lvl>
    <w:lvl w:ilvl="8" w:tplc="139A42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932211E"/>
    <w:multiLevelType w:val="hybridMultilevel"/>
    <w:tmpl w:val="56042B82"/>
    <w:lvl w:ilvl="0" w:tplc="04160013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671B9A"/>
    <w:multiLevelType w:val="hybridMultilevel"/>
    <w:tmpl w:val="14E273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E16AF8"/>
    <w:multiLevelType w:val="hybridMultilevel"/>
    <w:tmpl w:val="1B14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1DB"/>
    <w:multiLevelType w:val="hybridMultilevel"/>
    <w:tmpl w:val="76FE7A76"/>
    <w:lvl w:ilvl="0" w:tplc="515228C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70153B7"/>
    <w:multiLevelType w:val="hybridMultilevel"/>
    <w:tmpl w:val="A2AAB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C00F1"/>
    <w:multiLevelType w:val="hybridMultilevel"/>
    <w:tmpl w:val="CAAA7B30"/>
    <w:lvl w:ilvl="0" w:tplc="0416001B">
      <w:start w:val="1"/>
      <w:numFmt w:val="lowerRoman"/>
      <w:lvlText w:val="%1."/>
      <w:lvlJc w:val="righ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FD0391"/>
    <w:multiLevelType w:val="hybridMultilevel"/>
    <w:tmpl w:val="FCFE3468"/>
    <w:lvl w:ilvl="0" w:tplc="515228C0"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7C63AF"/>
    <w:multiLevelType w:val="hybridMultilevel"/>
    <w:tmpl w:val="EAF8C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25563"/>
    <w:multiLevelType w:val="hybridMultilevel"/>
    <w:tmpl w:val="20E68108"/>
    <w:lvl w:ilvl="0" w:tplc="8730BF5A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8">
    <w:nsid w:val="745E1521"/>
    <w:multiLevelType w:val="hybridMultilevel"/>
    <w:tmpl w:val="74FEA630"/>
    <w:lvl w:ilvl="0" w:tplc="033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4D312">
      <w:numFmt w:val="none"/>
      <w:lvlText w:val=""/>
      <w:lvlJc w:val="left"/>
      <w:pPr>
        <w:tabs>
          <w:tab w:val="num" w:pos="360"/>
        </w:tabs>
      </w:pPr>
    </w:lvl>
    <w:lvl w:ilvl="2" w:tplc="ED78AA10">
      <w:numFmt w:val="none"/>
      <w:lvlText w:val=""/>
      <w:lvlJc w:val="left"/>
      <w:pPr>
        <w:tabs>
          <w:tab w:val="num" w:pos="360"/>
        </w:tabs>
      </w:pPr>
    </w:lvl>
    <w:lvl w:ilvl="3" w:tplc="A6E05864">
      <w:numFmt w:val="none"/>
      <w:lvlText w:val=""/>
      <w:lvlJc w:val="left"/>
      <w:pPr>
        <w:tabs>
          <w:tab w:val="num" w:pos="360"/>
        </w:tabs>
      </w:pPr>
    </w:lvl>
    <w:lvl w:ilvl="4" w:tplc="7A00EBAA">
      <w:numFmt w:val="none"/>
      <w:lvlText w:val=""/>
      <w:lvlJc w:val="left"/>
      <w:pPr>
        <w:tabs>
          <w:tab w:val="num" w:pos="360"/>
        </w:tabs>
      </w:pPr>
    </w:lvl>
    <w:lvl w:ilvl="5" w:tplc="9D9CD4E0">
      <w:numFmt w:val="none"/>
      <w:lvlText w:val=""/>
      <w:lvlJc w:val="left"/>
      <w:pPr>
        <w:tabs>
          <w:tab w:val="num" w:pos="360"/>
        </w:tabs>
      </w:pPr>
    </w:lvl>
    <w:lvl w:ilvl="6" w:tplc="41048998">
      <w:numFmt w:val="none"/>
      <w:lvlText w:val=""/>
      <w:lvlJc w:val="left"/>
      <w:pPr>
        <w:tabs>
          <w:tab w:val="num" w:pos="360"/>
        </w:tabs>
      </w:pPr>
    </w:lvl>
    <w:lvl w:ilvl="7" w:tplc="0DE4248A">
      <w:numFmt w:val="none"/>
      <w:lvlText w:val=""/>
      <w:lvlJc w:val="left"/>
      <w:pPr>
        <w:tabs>
          <w:tab w:val="num" w:pos="360"/>
        </w:tabs>
      </w:pPr>
    </w:lvl>
    <w:lvl w:ilvl="8" w:tplc="074EB45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B111EDA"/>
    <w:multiLevelType w:val="hybridMultilevel"/>
    <w:tmpl w:val="730E41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D5A2EB1"/>
    <w:multiLevelType w:val="hybridMultilevel"/>
    <w:tmpl w:val="0A386E1E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14"/>
  </w:num>
  <w:num w:numId="5">
    <w:abstractNumId w:val="29"/>
  </w:num>
  <w:num w:numId="6">
    <w:abstractNumId w:val="27"/>
  </w:num>
  <w:num w:numId="7">
    <w:abstractNumId w:val="35"/>
  </w:num>
  <w:num w:numId="8">
    <w:abstractNumId w:val="12"/>
  </w:num>
  <w:num w:numId="9">
    <w:abstractNumId w:val="24"/>
  </w:num>
  <w:num w:numId="10">
    <w:abstractNumId w:val="36"/>
  </w:num>
  <w:num w:numId="11">
    <w:abstractNumId w:val="13"/>
  </w:num>
  <w:num w:numId="12">
    <w:abstractNumId w:val="31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30"/>
  </w:num>
  <w:num w:numId="18">
    <w:abstractNumId w:val="3"/>
  </w:num>
  <w:num w:numId="19">
    <w:abstractNumId w:val="40"/>
  </w:num>
  <w:num w:numId="20">
    <w:abstractNumId w:val="22"/>
  </w:num>
  <w:num w:numId="21">
    <w:abstractNumId w:val="18"/>
  </w:num>
  <w:num w:numId="22">
    <w:abstractNumId w:val="11"/>
  </w:num>
  <w:num w:numId="23">
    <w:abstractNumId w:val="21"/>
  </w:num>
  <w:num w:numId="24">
    <w:abstractNumId w:val="28"/>
  </w:num>
  <w:num w:numId="25">
    <w:abstractNumId w:val="37"/>
  </w:num>
  <w:num w:numId="26">
    <w:abstractNumId w:val="26"/>
  </w:num>
  <w:num w:numId="27">
    <w:abstractNumId w:val="1"/>
  </w:num>
  <w:num w:numId="28">
    <w:abstractNumId w:val="38"/>
  </w:num>
  <w:num w:numId="29">
    <w:abstractNumId w:val="19"/>
  </w:num>
  <w:num w:numId="30">
    <w:abstractNumId w:val="23"/>
  </w:num>
  <w:num w:numId="31">
    <w:abstractNumId w:val="2"/>
  </w:num>
  <w:num w:numId="32">
    <w:abstractNumId w:val="17"/>
  </w:num>
  <w:num w:numId="33">
    <w:abstractNumId w:val="9"/>
  </w:num>
  <w:num w:numId="34">
    <w:abstractNumId w:val="25"/>
  </w:num>
  <w:num w:numId="35">
    <w:abstractNumId w:val="10"/>
  </w:num>
  <w:num w:numId="36">
    <w:abstractNumId w:val="0"/>
  </w:num>
  <w:num w:numId="37">
    <w:abstractNumId w:val="16"/>
  </w:num>
  <w:num w:numId="38">
    <w:abstractNumId w:val="39"/>
  </w:num>
  <w:num w:numId="39">
    <w:abstractNumId w:val="7"/>
  </w:num>
  <w:num w:numId="40">
    <w:abstractNumId w:val="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C3"/>
    <w:rsid w:val="0000121E"/>
    <w:rsid w:val="00010D04"/>
    <w:rsid w:val="000335BB"/>
    <w:rsid w:val="00046A93"/>
    <w:rsid w:val="00052885"/>
    <w:rsid w:val="00056B24"/>
    <w:rsid w:val="00057C0A"/>
    <w:rsid w:val="00071FB7"/>
    <w:rsid w:val="0007482A"/>
    <w:rsid w:val="00074CA1"/>
    <w:rsid w:val="00093279"/>
    <w:rsid w:val="00095ED1"/>
    <w:rsid w:val="000974BF"/>
    <w:rsid w:val="000B7BBC"/>
    <w:rsid w:val="000C0F8E"/>
    <w:rsid w:val="000C29AC"/>
    <w:rsid w:val="000C3E6C"/>
    <w:rsid w:val="000C43F0"/>
    <w:rsid w:val="000C7DA9"/>
    <w:rsid w:val="000D5AA9"/>
    <w:rsid w:val="000E0AFB"/>
    <w:rsid w:val="000E0C68"/>
    <w:rsid w:val="000E1C8F"/>
    <w:rsid w:val="000F1B83"/>
    <w:rsid w:val="000F2CD1"/>
    <w:rsid w:val="000F3DD3"/>
    <w:rsid w:val="001002CE"/>
    <w:rsid w:val="00106B69"/>
    <w:rsid w:val="0011082F"/>
    <w:rsid w:val="001135C5"/>
    <w:rsid w:val="00113A19"/>
    <w:rsid w:val="001143BD"/>
    <w:rsid w:val="0012095B"/>
    <w:rsid w:val="001244F6"/>
    <w:rsid w:val="00133F08"/>
    <w:rsid w:val="0013436E"/>
    <w:rsid w:val="00135763"/>
    <w:rsid w:val="00143CF9"/>
    <w:rsid w:val="001546D3"/>
    <w:rsid w:val="0015792B"/>
    <w:rsid w:val="00163642"/>
    <w:rsid w:val="001654F0"/>
    <w:rsid w:val="001844FB"/>
    <w:rsid w:val="001863DD"/>
    <w:rsid w:val="00192A3B"/>
    <w:rsid w:val="001A163B"/>
    <w:rsid w:val="001B0821"/>
    <w:rsid w:val="001B441B"/>
    <w:rsid w:val="001C5770"/>
    <w:rsid w:val="001D180E"/>
    <w:rsid w:val="001D3B05"/>
    <w:rsid w:val="001D548A"/>
    <w:rsid w:val="001E27AC"/>
    <w:rsid w:val="001E4D7D"/>
    <w:rsid w:val="001E5DB1"/>
    <w:rsid w:val="001E62D9"/>
    <w:rsid w:val="001F23E8"/>
    <w:rsid w:val="001F5DCF"/>
    <w:rsid w:val="001F77F9"/>
    <w:rsid w:val="00201CDB"/>
    <w:rsid w:val="0020581A"/>
    <w:rsid w:val="002111A1"/>
    <w:rsid w:val="00214A1F"/>
    <w:rsid w:val="002150D9"/>
    <w:rsid w:val="00215907"/>
    <w:rsid w:val="002165EB"/>
    <w:rsid w:val="0022014B"/>
    <w:rsid w:val="00224E8C"/>
    <w:rsid w:val="00227BC5"/>
    <w:rsid w:val="00234AC2"/>
    <w:rsid w:val="00237461"/>
    <w:rsid w:val="00240A68"/>
    <w:rsid w:val="00241D61"/>
    <w:rsid w:val="00241F40"/>
    <w:rsid w:val="00242443"/>
    <w:rsid w:val="0025062E"/>
    <w:rsid w:val="0025079D"/>
    <w:rsid w:val="002513DB"/>
    <w:rsid w:val="0025143D"/>
    <w:rsid w:val="0025280C"/>
    <w:rsid w:val="00256A45"/>
    <w:rsid w:val="00261752"/>
    <w:rsid w:val="00261EF9"/>
    <w:rsid w:val="002634F5"/>
    <w:rsid w:val="0026677E"/>
    <w:rsid w:val="00267A51"/>
    <w:rsid w:val="0027091C"/>
    <w:rsid w:val="002759EF"/>
    <w:rsid w:val="00275C4B"/>
    <w:rsid w:val="00281279"/>
    <w:rsid w:val="00281665"/>
    <w:rsid w:val="00283F1F"/>
    <w:rsid w:val="00286F10"/>
    <w:rsid w:val="00297F19"/>
    <w:rsid w:val="002A1DD5"/>
    <w:rsid w:val="002A2A88"/>
    <w:rsid w:val="002A771B"/>
    <w:rsid w:val="002B1D09"/>
    <w:rsid w:val="002B4BB3"/>
    <w:rsid w:val="002B66D1"/>
    <w:rsid w:val="002B76E1"/>
    <w:rsid w:val="002C181C"/>
    <w:rsid w:val="002D00CE"/>
    <w:rsid w:val="002D3B81"/>
    <w:rsid w:val="002D41C1"/>
    <w:rsid w:val="002D7102"/>
    <w:rsid w:val="002D7B70"/>
    <w:rsid w:val="002E3D29"/>
    <w:rsid w:val="002F1EF7"/>
    <w:rsid w:val="003070B5"/>
    <w:rsid w:val="00315315"/>
    <w:rsid w:val="00316639"/>
    <w:rsid w:val="003236E5"/>
    <w:rsid w:val="003241A8"/>
    <w:rsid w:val="00324B95"/>
    <w:rsid w:val="00324F79"/>
    <w:rsid w:val="0032608B"/>
    <w:rsid w:val="00333D8B"/>
    <w:rsid w:val="00334E95"/>
    <w:rsid w:val="00335036"/>
    <w:rsid w:val="00337718"/>
    <w:rsid w:val="00341C2F"/>
    <w:rsid w:val="00341D03"/>
    <w:rsid w:val="00345C85"/>
    <w:rsid w:val="00346513"/>
    <w:rsid w:val="0034674A"/>
    <w:rsid w:val="00350D88"/>
    <w:rsid w:val="00350F72"/>
    <w:rsid w:val="003533A4"/>
    <w:rsid w:val="00357E00"/>
    <w:rsid w:val="00361D64"/>
    <w:rsid w:val="00363721"/>
    <w:rsid w:val="0036591D"/>
    <w:rsid w:val="00372F4C"/>
    <w:rsid w:val="00381DF1"/>
    <w:rsid w:val="003839FF"/>
    <w:rsid w:val="00385444"/>
    <w:rsid w:val="0038682E"/>
    <w:rsid w:val="0039341B"/>
    <w:rsid w:val="00397C51"/>
    <w:rsid w:val="003A15DB"/>
    <w:rsid w:val="003A7D17"/>
    <w:rsid w:val="003B0C82"/>
    <w:rsid w:val="003B294A"/>
    <w:rsid w:val="003B3734"/>
    <w:rsid w:val="003B4BCD"/>
    <w:rsid w:val="003B576C"/>
    <w:rsid w:val="003B6161"/>
    <w:rsid w:val="003B66D9"/>
    <w:rsid w:val="003B6A8F"/>
    <w:rsid w:val="003C5579"/>
    <w:rsid w:val="003C6472"/>
    <w:rsid w:val="003C7DF3"/>
    <w:rsid w:val="003D1B8A"/>
    <w:rsid w:val="003D528A"/>
    <w:rsid w:val="003D5608"/>
    <w:rsid w:val="003D7F20"/>
    <w:rsid w:val="003E4EC1"/>
    <w:rsid w:val="003E7B42"/>
    <w:rsid w:val="003F7FD5"/>
    <w:rsid w:val="0040390A"/>
    <w:rsid w:val="004049AE"/>
    <w:rsid w:val="00404F46"/>
    <w:rsid w:val="004125E1"/>
    <w:rsid w:val="00412E38"/>
    <w:rsid w:val="00427D1A"/>
    <w:rsid w:val="00431680"/>
    <w:rsid w:val="00433C22"/>
    <w:rsid w:val="004404D8"/>
    <w:rsid w:val="00443169"/>
    <w:rsid w:val="00444DA8"/>
    <w:rsid w:val="004461CA"/>
    <w:rsid w:val="00450294"/>
    <w:rsid w:val="00456700"/>
    <w:rsid w:val="0046166C"/>
    <w:rsid w:val="00470745"/>
    <w:rsid w:val="00471CC7"/>
    <w:rsid w:val="0048055F"/>
    <w:rsid w:val="0048083A"/>
    <w:rsid w:val="00481D14"/>
    <w:rsid w:val="00484053"/>
    <w:rsid w:val="00485E43"/>
    <w:rsid w:val="00491574"/>
    <w:rsid w:val="00491A99"/>
    <w:rsid w:val="004936D0"/>
    <w:rsid w:val="00494084"/>
    <w:rsid w:val="00495404"/>
    <w:rsid w:val="004A210E"/>
    <w:rsid w:val="004A6D48"/>
    <w:rsid w:val="004B2535"/>
    <w:rsid w:val="004B2EE6"/>
    <w:rsid w:val="004B6325"/>
    <w:rsid w:val="004B6F2C"/>
    <w:rsid w:val="004C0FC7"/>
    <w:rsid w:val="004C3A8C"/>
    <w:rsid w:val="004C5134"/>
    <w:rsid w:val="004D6BEA"/>
    <w:rsid w:val="004F36F4"/>
    <w:rsid w:val="004F7057"/>
    <w:rsid w:val="005048C1"/>
    <w:rsid w:val="00510532"/>
    <w:rsid w:val="00510A1D"/>
    <w:rsid w:val="0051552B"/>
    <w:rsid w:val="0052106D"/>
    <w:rsid w:val="00523B62"/>
    <w:rsid w:val="00534E03"/>
    <w:rsid w:val="00535A3D"/>
    <w:rsid w:val="0054799C"/>
    <w:rsid w:val="0055511C"/>
    <w:rsid w:val="00556A86"/>
    <w:rsid w:val="00557A38"/>
    <w:rsid w:val="00560FCA"/>
    <w:rsid w:val="005658B6"/>
    <w:rsid w:val="00574531"/>
    <w:rsid w:val="00577DD1"/>
    <w:rsid w:val="005927DF"/>
    <w:rsid w:val="00596CA7"/>
    <w:rsid w:val="005B17FE"/>
    <w:rsid w:val="005C7DA4"/>
    <w:rsid w:val="005D074B"/>
    <w:rsid w:val="005D167A"/>
    <w:rsid w:val="005D20AA"/>
    <w:rsid w:val="005D50F9"/>
    <w:rsid w:val="005D66B9"/>
    <w:rsid w:val="005D7650"/>
    <w:rsid w:val="005D7739"/>
    <w:rsid w:val="005E1F1C"/>
    <w:rsid w:val="005E6402"/>
    <w:rsid w:val="005F122B"/>
    <w:rsid w:val="005F18B3"/>
    <w:rsid w:val="005F3BC6"/>
    <w:rsid w:val="005F602C"/>
    <w:rsid w:val="0060072A"/>
    <w:rsid w:val="00602672"/>
    <w:rsid w:val="0060477B"/>
    <w:rsid w:val="00605960"/>
    <w:rsid w:val="006061A2"/>
    <w:rsid w:val="006100A9"/>
    <w:rsid w:val="00610E14"/>
    <w:rsid w:val="006148EB"/>
    <w:rsid w:val="006151F9"/>
    <w:rsid w:val="00623759"/>
    <w:rsid w:val="00623BF3"/>
    <w:rsid w:val="00623D82"/>
    <w:rsid w:val="0062529D"/>
    <w:rsid w:val="006269B5"/>
    <w:rsid w:val="00632458"/>
    <w:rsid w:val="00633938"/>
    <w:rsid w:val="00637FF1"/>
    <w:rsid w:val="00641B30"/>
    <w:rsid w:val="00646AAD"/>
    <w:rsid w:val="00647412"/>
    <w:rsid w:val="00654620"/>
    <w:rsid w:val="00654AFD"/>
    <w:rsid w:val="006553A1"/>
    <w:rsid w:val="006618DF"/>
    <w:rsid w:val="00662645"/>
    <w:rsid w:val="00667778"/>
    <w:rsid w:val="00667817"/>
    <w:rsid w:val="00672821"/>
    <w:rsid w:val="00683EBA"/>
    <w:rsid w:val="006843D5"/>
    <w:rsid w:val="00690580"/>
    <w:rsid w:val="00691AD8"/>
    <w:rsid w:val="00691F30"/>
    <w:rsid w:val="006966A6"/>
    <w:rsid w:val="00697F9D"/>
    <w:rsid w:val="006A077D"/>
    <w:rsid w:val="006A143C"/>
    <w:rsid w:val="006A4C23"/>
    <w:rsid w:val="006A7D18"/>
    <w:rsid w:val="006B1522"/>
    <w:rsid w:val="006B2246"/>
    <w:rsid w:val="006B2483"/>
    <w:rsid w:val="006C0C7C"/>
    <w:rsid w:val="006D21B5"/>
    <w:rsid w:val="006D29FD"/>
    <w:rsid w:val="006E53C0"/>
    <w:rsid w:val="006F16FE"/>
    <w:rsid w:val="006F5525"/>
    <w:rsid w:val="00701481"/>
    <w:rsid w:val="007015CD"/>
    <w:rsid w:val="00702FDA"/>
    <w:rsid w:val="00703F6C"/>
    <w:rsid w:val="0070781A"/>
    <w:rsid w:val="00711420"/>
    <w:rsid w:val="00716093"/>
    <w:rsid w:val="007171CB"/>
    <w:rsid w:val="007204C1"/>
    <w:rsid w:val="0072160F"/>
    <w:rsid w:val="007237D4"/>
    <w:rsid w:val="007255C5"/>
    <w:rsid w:val="00726A73"/>
    <w:rsid w:val="00732CC5"/>
    <w:rsid w:val="00733D7F"/>
    <w:rsid w:val="0073560F"/>
    <w:rsid w:val="00736486"/>
    <w:rsid w:val="0074338D"/>
    <w:rsid w:val="00743C86"/>
    <w:rsid w:val="00745C18"/>
    <w:rsid w:val="007466BB"/>
    <w:rsid w:val="00752E56"/>
    <w:rsid w:val="00755B13"/>
    <w:rsid w:val="0076097A"/>
    <w:rsid w:val="00760AE2"/>
    <w:rsid w:val="0076487C"/>
    <w:rsid w:val="0076764D"/>
    <w:rsid w:val="00780140"/>
    <w:rsid w:val="00780EC6"/>
    <w:rsid w:val="0078164A"/>
    <w:rsid w:val="0078692D"/>
    <w:rsid w:val="007941DF"/>
    <w:rsid w:val="00797695"/>
    <w:rsid w:val="007A40F7"/>
    <w:rsid w:val="007A796D"/>
    <w:rsid w:val="007B039A"/>
    <w:rsid w:val="007B1262"/>
    <w:rsid w:val="007B284E"/>
    <w:rsid w:val="007B35C2"/>
    <w:rsid w:val="007B3ECF"/>
    <w:rsid w:val="007B417B"/>
    <w:rsid w:val="007B71E9"/>
    <w:rsid w:val="007C07CA"/>
    <w:rsid w:val="007C1F3E"/>
    <w:rsid w:val="007C288E"/>
    <w:rsid w:val="007C4AB6"/>
    <w:rsid w:val="007D477D"/>
    <w:rsid w:val="007D4E6E"/>
    <w:rsid w:val="007E000C"/>
    <w:rsid w:val="007E06E4"/>
    <w:rsid w:val="007E1998"/>
    <w:rsid w:val="007E2595"/>
    <w:rsid w:val="007E582F"/>
    <w:rsid w:val="007F26E6"/>
    <w:rsid w:val="007F3631"/>
    <w:rsid w:val="008015F8"/>
    <w:rsid w:val="00802405"/>
    <w:rsid w:val="008070B2"/>
    <w:rsid w:val="0080755B"/>
    <w:rsid w:val="00807905"/>
    <w:rsid w:val="00816E4E"/>
    <w:rsid w:val="00817A54"/>
    <w:rsid w:val="008229FA"/>
    <w:rsid w:val="00823BC6"/>
    <w:rsid w:val="0084153F"/>
    <w:rsid w:val="008506B5"/>
    <w:rsid w:val="00852763"/>
    <w:rsid w:val="00852AAC"/>
    <w:rsid w:val="00861304"/>
    <w:rsid w:val="008717AB"/>
    <w:rsid w:val="00875B33"/>
    <w:rsid w:val="008770C7"/>
    <w:rsid w:val="008905BE"/>
    <w:rsid w:val="0089078C"/>
    <w:rsid w:val="00892C70"/>
    <w:rsid w:val="00893337"/>
    <w:rsid w:val="00897E89"/>
    <w:rsid w:val="008A0305"/>
    <w:rsid w:val="008A3CCA"/>
    <w:rsid w:val="008A4323"/>
    <w:rsid w:val="008B47C7"/>
    <w:rsid w:val="008B4E97"/>
    <w:rsid w:val="008C3EDA"/>
    <w:rsid w:val="008C43DA"/>
    <w:rsid w:val="008C5D90"/>
    <w:rsid w:val="008D37AF"/>
    <w:rsid w:val="008D7E14"/>
    <w:rsid w:val="008D7FA4"/>
    <w:rsid w:val="008E66CE"/>
    <w:rsid w:val="008E6797"/>
    <w:rsid w:val="008E752A"/>
    <w:rsid w:val="009004CE"/>
    <w:rsid w:val="0090558D"/>
    <w:rsid w:val="00907323"/>
    <w:rsid w:val="009163AC"/>
    <w:rsid w:val="00916F87"/>
    <w:rsid w:val="009172EC"/>
    <w:rsid w:val="009217D7"/>
    <w:rsid w:val="0092522A"/>
    <w:rsid w:val="009255F5"/>
    <w:rsid w:val="0093139D"/>
    <w:rsid w:val="00933C1D"/>
    <w:rsid w:val="00944509"/>
    <w:rsid w:val="00947EC6"/>
    <w:rsid w:val="00953CF1"/>
    <w:rsid w:val="009544D2"/>
    <w:rsid w:val="00971DD4"/>
    <w:rsid w:val="00972B01"/>
    <w:rsid w:val="00973BCA"/>
    <w:rsid w:val="00995F51"/>
    <w:rsid w:val="009A2183"/>
    <w:rsid w:val="009A3DAE"/>
    <w:rsid w:val="009A587E"/>
    <w:rsid w:val="009A58DB"/>
    <w:rsid w:val="009A7C70"/>
    <w:rsid w:val="009B3C64"/>
    <w:rsid w:val="009B4219"/>
    <w:rsid w:val="009B590A"/>
    <w:rsid w:val="009B72BA"/>
    <w:rsid w:val="009C2125"/>
    <w:rsid w:val="009C421A"/>
    <w:rsid w:val="009C4CC8"/>
    <w:rsid w:val="009C54B8"/>
    <w:rsid w:val="009C573B"/>
    <w:rsid w:val="009C610E"/>
    <w:rsid w:val="009C6AD2"/>
    <w:rsid w:val="009C78DE"/>
    <w:rsid w:val="009D1F6F"/>
    <w:rsid w:val="009D3431"/>
    <w:rsid w:val="009D7F19"/>
    <w:rsid w:val="009E18B7"/>
    <w:rsid w:val="009E4243"/>
    <w:rsid w:val="009E5637"/>
    <w:rsid w:val="009E7DC9"/>
    <w:rsid w:val="009F0C59"/>
    <w:rsid w:val="009F4250"/>
    <w:rsid w:val="009F4623"/>
    <w:rsid w:val="009F6A63"/>
    <w:rsid w:val="009F7402"/>
    <w:rsid w:val="009F7EFD"/>
    <w:rsid w:val="00A011A4"/>
    <w:rsid w:val="00A0146F"/>
    <w:rsid w:val="00A06887"/>
    <w:rsid w:val="00A0752B"/>
    <w:rsid w:val="00A11183"/>
    <w:rsid w:val="00A12034"/>
    <w:rsid w:val="00A1391B"/>
    <w:rsid w:val="00A14D04"/>
    <w:rsid w:val="00A23CC6"/>
    <w:rsid w:val="00A246BE"/>
    <w:rsid w:val="00A255CD"/>
    <w:rsid w:val="00A26F74"/>
    <w:rsid w:val="00A3179A"/>
    <w:rsid w:val="00A36198"/>
    <w:rsid w:val="00A40A9A"/>
    <w:rsid w:val="00A41868"/>
    <w:rsid w:val="00A41C01"/>
    <w:rsid w:val="00A5050B"/>
    <w:rsid w:val="00A51B22"/>
    <w:rsid w:val="00A524CF"/>
    <w:rsid w:val="00A53C7A"/>
    <w:rsid w:val="00A560BD"/>
    <w:rsid w:val="00A562EC"/>
    <w:rsid w:val="00A6145B"/>
    <w:rsid w:val="00A6405E"/>
    <w:rsid w:val="00A64F97"/>
    <w:rsid w:val="00A70E70"/>
    <w:rsid w:val="00A759E3"/>
    <w:rsid w:val="00A76D32"/>
    <w:rsid w:val="00A811F4"/>
    <w:rsid w:val="00A82AC3"/>
    <w:rsid w:val="00A83519"/>
    <w:rsid w:val="00A85A3F"/>
    <w:rsid w:val="00A867EA"/>
    <w:rsid w:val="00A955D2"/>
    <w:rsid w:val="00A97807"/>
    <w:rsid w:val="00AA03DE"/>
    <w:rsid w:val="00AA05E2"/>
    <w:rsid w:val="00AA09D6"/>
    <w:rsid w:val="00AA0DBD"/>
    <w:rsid w:val="00AA3C39"/>
    <w:rsid w:val="00AB059F"/>
    <w:rsid w:val="00AB24F6"/>
    <w:rsid w:val="00AC22CC"/>
    <w:rsid w:val="00AC76DC"/>
    <w:rsid w:val="00AD56F8"/>
    <w:rsid w:val="00AD7478"/>
    <w:rsid w:val="00AD7E14"/>
    <w:rsid w:val="00AE0A9F"/>
    <w:rsid w:val="00AF071F"/>
    <w:rsid w:val="00B0080B"/>
    <w:rsid w:val="00B0501F"/>
    <w:rsid w:val="00B063C5"/>
    <w:rsid w:val="00B06D17"/>
    <w:rsid w:val="00B070B1"/>
    <w:rsid w:val="00B142AE"/>
    <w:rsid w:val="00B21420"/>
    <w:rsid w:val="00B271B8"/>
    <w:rsid w:val="00B2765C"/>
    <w:rsid w:val="00B337DB"/>
    <w:rsid w:val="00B3455D"/>
    <w:rsid w:val="00B429DF"/>
    <w:rsid w:val="00B46AE1"/>
    <w:rsid w:val="00B51793"/>
    <w:rsid w:val="00B54129"/>
    <w:rsid w:val="00B55628"/>
    <w:rsid w:val="00B60841"/>
    <w:rsid w:val="00B6182E"/>
    <w:rsid w:val="00B65CAE"/>
    <w:rsid w:val="00B73793"/>
    <w:rsid w:val="00B744E5"/>
    <w:rsid w:val="00B85F42"/>
    <w:rsid w:val="00B91D6D"/>
    <w:rsid w:val="00B95E18"/>
    <w:rsid w:val="00B95F79"/>
    <w:rsid w:val="00B9775C"/>
    <w:rsid w:val="00BA4EC0"/>
    <w:rsid w:val="00BA6A4F"/>
    <w:rsid w:val="00BA7FCD"/>
    <w:rsid w:val="00BB0567"/>
    <w:rsid w:val="00BB10DE"/>
    <w:rsid w:val="00BB3BEB"/>
    <w:rsid w:val="00BB7B15"/>
    <w:rsid w:val="00BC6A8F"/>
    <w:rsid w:val="00BD1706"/>
    <w:rsid w:val="00BD3E6A"/>
    <w:rsid w:val="00BD5728"/>
    <w:rsid w:val="00BD7AB5"/>
    <w:rsid w:val="00BF06B5"/>
    <w:rsid w:val="00BF156F"/>
    <w:rsid w:val="00BF2FC1"/>
    <w:rsid w:val="00BF5AFA"/>
    <w:rsid w:val="00C02E48"/>
    <w:rsid w:val="00C07E7D"/>
    <w:rsid w:val="00C229BA"/>
    <w:rsid w:val="00C241A1"/>
    <w:rsid w:val="00C24ED6"/>
    <w:rsid w:val="00C3478D"/>
    <w:rsid w:val="00C36790"/>
    <w:rsid w:val="00C453FC"/>
    <w:rsid w:val="00C47CC1"/>
    <w:rsid w:val="00C53779"/>
    <w:rsid w:val="00C553CB"/>
    <w:rsid w:val="00C63BDD"/>
    <w:rsid w:val="00C64788"/>
    <w:rsid w:val="00C711D1"/>
    <w:rsid w:val="00C75EC7"/>
    <w:rsid w:val="00C80195"/>
    <w:rsid w:val="00C801E8"/>
    <w:rsid w:val="00C8140F"/>
    <w:rsid w:val="00C81CE3"/>
    <w:rsid w:val="00C83932"/>
    <w:rsid w:val="00C91AC7"/>
    <w:rsid w:val="00CA38DF"/>
    <w:rsid w:val="00CA494C"/>
    <w:rsid w:val="00CA54E0"/>
    <w:rsid w:val="00CA5F6A"/>
    <w:rsid w:val="00CA74B8"/>
    <w:rsid w:val="00CB68A6"/>
    <w:rsid w:val="00CC2E58"/>
    <w:rsid w:val="00CC49C4"/>
    <w:rsid w:val="00CE0B0B"/>
    <w:rsid w:val="00CE113B"/>
    <w:rsid w:val="00CE4B3E"/>
    <w:rsid w:val="00CF1D23"/>
    <w:rsid w:val="00CF7DF3"/>
    <w:rsid w:val="00D023B9"/>
    <w:rsid w:val="00D02CA8"/>
    <w:rsid w:val="00D10D72"/>
    <w:rsid w:val="00D141B1"/>
    <w:rsid w:val="00D16680"/>
    <w:rsid w:val="00D26D2C"/>
    <w:rsid w:val="00D43276"/>
    <w:rsid w:val="00D4641B"/>
    <w:rsid w:val="00D50082"/>
    <w:rsid w:val="00D53371"/>
    <w:rsid w:val="00D60CA1"/>
    <w:rsid w:val="00D61A76"/>
    <w:rsid w:val="00D65B6C"/>
    <w:rsid w:val="00D67BF4"/>
    <w:rsid w:val="00D735E6"/>
    <w:rsid w:val="00D82F49"/>
    <w:rsid w:val="00D8423D"/>
    <w:rsid w:val="00DA0578"/>
    <w:rsid w:val="00DA0F9E"/>
    <w:rsid w:val="00DA258C"/>
    <w:rsid w:val="00DA68C7"/>
    <w:rsid w:val="00DB297C"/>
    <w:rsid w:val="00DB2B16"/>
    <w:rsid w:val="00DB3719"/>
    <w:rsid w:val="00DB6B68"/>
    <w:rsid w:val="00DC5CAC"/>
    <w:rsid w:val="00DC6867"/>
    <w:rsid w:val="00DD012D"/>
    <w:rsid w:val="00DD30F8"/>
    <w:rsid w:val="00DD37AC"/>
    <w:rsid w:val="00DD4037"/>
    <w:rsid w:val="00DD502B"/>
    <w:rsid w:val="00DD67EA"/>
    <w:rsid w:val="00DE016B"/>
    <w:rsid w:val="00DE2939"/>
    <w:rsid w:val="00DE4389"/>
    <w:rsid w:val="00DE45C5"/>
    <w:rsid w:val="00DF0C5C"/>
    <w:rsid w:val="00DF5827"/>
    <w:rsid w:val="00E02659"/>
    <w:rsid w:val="00E13A7D"/>
    <w:rsid w:val="00E141A2"/>
    <w:rsid w:val="00E16DC8"/>
    <w:rsid w:val="00E26166"/>
    <w:rsid w:val="00E269F5"/>
    <w:rsid w:val="00E27BCB"/>
    <w:rsid w:val="00E306B8"/>
    <w:rsid w:val="00E31E79"/>
    <w:rsid w:val="00E421F4"/>
    <w:rsid w:val="00E45A2E"/>
    <w:rsid w:val="00E45E31"/>
    <w:rsid w:val="00E5072D"/>
    <w:rsid w:val="00E54CD1"/>
    <w:rsid w:val="00E62C72"/>
    <w:rsid w:val="00E62C74"/>
    <w:rsid w:val="00E63E2C"/>
    <w:rsid w:val="00E6436B"/>
    <w:rsid w:val="00E6557B"/>
    <w:rsid w:val="00E67F00"/>
    <w:rsid w:val="00E71A9A"/>
    <w:rsid w:val="00E71AFD"/>
    <w:rsid w:val="00E7640F"/>
    <w:rsid w:val="00E808E9"/>
    <w:rsid w:val="00E828B4"/>
    <w:rsid w:val="00E96D7F"/>
    <w:rsid w:val="00EA0AC5"/>
    <w:rsid w:val="00EA16F5"/>
    <w:rsid w:val="00EA60B6"/>
    <w:rsid w:val="00EB3852"/>
    <w:rsid w:val="00EB3E64"/>
    <w:rsid w:val="00EB53C3"/>
    <w:rsid w:val="00EB5A0F"/>
    <w:rsid w:val="00EC0B9E"/>
    <w:rsid w:val="00EC55CF"/>
    <w:rsid w:val="00EC56BA"/>
    <w:rsid w:val="00EC7272"/>
    <w:rsid w:val="00ED101E"/>
    <w:rsid w:val="00ED2A1C"/>
    <w:rsid w:val="00ED58FB"/>
    <w:rsid w:val="00EE0966"/>
    <w:rsid w:val="00EE1DF2"/>
    <w:rsid w:val="00EE31A3"/>
    <w:rsid w:val="00EE5B3B"/>
    <w:rsid w:val="00EE5D37"/>
    <w:rsid w:val="00F11657"/>
    <w:rsid w:val="00F14935"/>
    <w:rsid w:val="00F16FF7"/>
    <w:rsid w:val="00F26F55"/>
    <w:rsid w:val="00F27DEA"/>
    <w:rsid w:val="00F309FE"/>
    <w:rsid w:val="00F34E7C"/>
    <w:rsid w:val="00F3691D"/>
    <w:rsid w:val="00F53F8B"/>
    <w:rsid w:val="00F54705"/>
    <w:rsid w:val="00F57F54"/>
    <w:rsid w:val="00F61187"/>
    <w:rsid w:val="00F63F8E"/>
    <w:rsid w:val="00F64C50"/>
    <w:rsid w:val="00F65C40"/>
    <w:rsid w:val="00F702E6"/>
    <w:rsid w:val="00F711F1"/>
    <w:rsid w:val="00F8139F"/>
    <w:rsid w:val="00F8314F"/>
    <w:rsid w:val="00F835E0"/>
    <w:rsid w:val="00F85395"/>
    <w:rsid w:val="00F8539B"/>
    <w:rsid w:val="00F904D6"/>
    <w:rsid w:val="00F911E1"/>
    <w:rsid w:val="00F91547"/>
    <w:rsid w:val="00FA1EB7"/>
    <w:rsid w:val="00FA50F1"/>
    <w:rsid w:val="00FA7628"/>
    <w:rsid w:val="00FB465E"/>
    <w:rsid w:val="00FC3DE5"/>
    <w:rsid w:val="00FC7DD1"/>
    <w:rsid w:val="00FD0B93"/>
    <w:rsid w:val="00FF003A"/>
    <w:rsid w:val="00FF048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;mso-width-relative:margin;mso-height-relative:margin" fillcolor="white" stroke="f">
      <v:fill color="white"/>
      <v:stroke on="f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C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spacing w:line="360" w:lineRule="auto"/>
      <w:ind w:left="360" w:firstLine="774"/>
      <w:jc w:val="both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1E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spacing w:line="360" w:lineRule="auto"/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spacing w:line="360" w:lineRule="auto"/>
      <w:jc w:val="both"/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B9775C"/>
    <w:pPr>
      <w:keepNext/>
      <w:tabs>
        <w:tab w:val="left" w:pos="540"/>
      </w:tabs>
      <w:spacing w:line="360" w:lineRule="auto"/>
      <w:jc w:val="both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B9775C"/>
    <w:rPr>
      <w:b/>
      <w:bCs/>
      <w:sz w:val="24"/>
    </w:rPr>
  </w:style>
  <w:style w:type="paragraph" w:customStyle="1" w:styleId="Normal1">
    <w:name w:val="Normal1"/>
    <w:basedOn w:val="Normal"/>
    <w:link w:val="NormalChar"/>
    <w:qFormat/>
    <w:rsid w:val="004F7057"/>
    <w:pPr>
      <w:spacing w:line="360" w:lineRule="auto"/>
      <w:ind w:firstLine="1080"/>
      <w:jc w:val="both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4F7057"/>
  </w:style>
  <w:style w:type="character" w:customStyle="1" w:styleId="Titulo1Char">
    <w:name w:val="Titulo 1 Char"/>
    <w:basedOn w:val="Estilo1Char"/>
    <w:link w:val="Titulo1"/>
    <w:rsid w:val="004F7057"/>
    <w:rPr>
      <w:b/>
      <w:sz w:val="28"/>
      <w:szCs w:val="28"/>
    </w:rPr>
  </w:style>
  <w:style w:type="paragraph" w:customStyle="1" w:styleId="Titulo3">
    <w:name w:val="Titulo 3"/>
    <w:basedOn w:val="Estilo2"/>
    <w:link w:val="Titulo3Char"/>
    <w:qFormat/>
    <w:rsid w:val="004F7057"/>
  </w:style>
  <w:style w:type="character" w:customStyle="1" w:styleId="Titulo3Char">
    <w:name w:val="Titulo 3 Char"/>
    <w:basedOn w:val="Estilo2Char"/>
    <w:link w:val="Titulo3"/>
    <w:rsid w:val="004F7057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spacing w:line="360" w:lineRule="auto"/>
      <w:ind w:firstLine="1134"/>
      <w:jc w:val="both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  <w:jc w:val="both"/>
    </w:pPr>
    <w:rPr>
      <w:bCs/>
      <w:sz w:val="20"/>
      <w:szCs w:val="20"/>
    </w:rPr>
  </w:style>
  <w:style w:type="paragraph" w:styleId="SemEspaamento">
    <w:name w:val="No Spacing"/>
    <w:uiPriority w:val="1"/>
    <w:qFormat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C4C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spacing w:line="360" w:lineRule="auto"/>
      <w:ind w:left="360" w:firstLine="774"/>
      <w:jc w:val="both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1E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spacing w:line="360" w:lineRule="auto"/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spacing w:line="360" w:lineRule="auto"/>
      <w:jc w:val="both"/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B9775C"/>
    <w:pPr>
      <w:keepNext/>
      <w:tabs>
        <w:tab w:val="left" w:pos="540"/>
      </w:tabs>
      <w:spacing w:line="360" w:lineRule="auto"/>
      <w:jc w:val="both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B9775C"/>
    <w:rPr>
      <w:b/>
      <w:bCs/>
      <w:sz w:val="24"/>
    </w:rPr>
  </w:style>
  <w:style w:type="paragraph" w:customStyle="1" w:styleId="Normal1">
    <w:name w:val="Normal1"/>
    <w:basedOn w:val="Normal"/>
    <w:link w:val="NormalChar"/>
    <w:qFormat/>
    <w:rsid w:val="004F7057"/>
    <w:pPr>
      <w:spacing w:line="360" w:lineRule="auto"/>
      <w:ind w:firstLine="1080"/>
      <w:jc w:val="both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4F7057"/>
  </w:style>
  <w:style w:type="character" w:customStyle="1" w:styleId="Titulo1Char">
    <w:name w:val="Titulo 1 Char"/>
    <w:basedOn w:val="Estilo1Char"/>
    <w:link w:val="Titulo1"/>
    <w:rsid w:val="004F7057"/>
    <w:rPr>
      <w:b/>
      <w:sz w:val="28"/>
      <w:szCs w:val="28"/>
    </w:rPr>
  </w:style>
  <w:style w:type="paragraph" w:customStyle="1" w:styleId="Titulo3">
    <w:name w:val="Titulo 3"/>
    <w:basedOn w:val="Estilo2"/>
    <w:link w:val="Titulo3Char"/>
    <w:qFormat/>
    <w:rsid w:val="004F7057"/>
  </w:style>
  <w:style w:type="character" w:customStyle="1" w:styleId="Titulo3Char">
    <w:name w:val="Titulo 3 Char"/>
    <w:basedOn w:val="Estilo2Char"/>
    <w:link w:val="Titulo3"/>
    <w:rsid w:val="004F7057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spacing w:line="360" w:lineRule="auto"/>
      <w:ind w:firstLine="1134"/>
      <w:jc w:val="both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  <w:jc w:val="both"/>
    </w:pPr>
    <w:rPr>
      <w:bCs/>
      <w:sz w:val="20"/>
      <w:szCs w:val="20"/>
    </w:rPr>
  </w:style>
  <w:style w:type="paragraph" w:styleId="SemEspaamento">
    <w:name w:val="No Spacing"/>
    <w:uiPriority w:val="1"/>
    <w:qFormat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  <w:jc w:val="both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FFF-8BAD-446F-8E00-5394EC7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antuza</Company>
  <LinksUpToDate>false</LinksUpToDate>
  <CharactersWithSpaces>82</CharactersWithSpaces>
  <SharedDoc>false</SharedDoc>
  <HLinks>
    <vt:vector size="462" baseType="variant">
      <vt:variant>
        <vt:i4>5374044</vt:i4>
      </vt:variant>
      <vt:variant>
        <vt:i4>1125</vt:i4>
      </vt:variant>
      <vt:variant>
        <vt:i4>0</vt:i4>
      </vt:variant>
      <vt:variant>
        <vt:i4>5</vt:i4>
      </vt:variant>
      <vt:variant>
        <vt:lpwstr>http://www.decom.iceb.ufop.br/prof/marcone/orientacoes/orientacoesconcluidas.html</vt:lpwstr>
      </vt:variant>
      <vt:variant>
        <vt:lpwstr/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51141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51141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51141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51141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51141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51141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51141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51141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511410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511409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511408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511407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511406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511405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511404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511403</vt:lpwstr>
      </vt:variant>
      <vt:variant>
        <vt:i4>17695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511402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511401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511400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511399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51139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511397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511396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51139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511394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511393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511392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511391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511390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511389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511388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511387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511386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511385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511384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511383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511382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511381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51138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51137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51137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51137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511376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51137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511374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511373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511372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51137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51137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51136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511368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511367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51136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51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5113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5113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5113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5113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5113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5113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5113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5113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5113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5113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5113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5113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5113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5113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5113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5113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5113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5113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5113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13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13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13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ntuza</dc:creator>
  <cp:lastModifiedBy>user</cp:lastModifiedBy>
  <cp:revision>5</cp:revision>
  <cp:lastPrinted>2008-02-15T14:07:00Z</cp:lastPrinted>
  <dcterms:created xsi:type="dcterms:W3CDTF">2013-08-01T18:43:00Z</dcterms:created>
  <dcterms:modified xsi:type="dcterms:W3CDTF">2013-12-12T20:50:00Z</dcterms:modified>
</cp:coreProperties>
</file>